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FC63" w14:textId="087DFA2B" w:rsidR="00AB64B7" w:rsidRPr="00D35174" w:rsidRDefault="00565B07" w:rsidP="008B326A">
      <w:pPr>
        <w:jc w:val="right"/>
        <w:rPr>
          <w:rFonts w:ascii="Tahoma" w:hAnsi="Tahoma" w:cs="Tahoma"/>
          <w:b/>
          <w:sz w:val="18"/>
          <w:szCs w:val="18"/>
        </w:rPr>
      </w:pPr>
      <w:bookmarkStart w:id="0" w:name="_Hlk11830755"/>
      <w:r>
        <w:rPr>
          <w:rFonts w:ascii="Tahoma" w:hAnsi="Tahoma" w:cs="Tahoma"/>
          <w:b/>
          <w:sz w:val="18"/>
          <w:szCs w:val="18"/>
        </w:rPr>
        <w:t xml:space="preserve">Zmodyfikowany </w:t>
      </w:r>
      <w:r w:rsidR="008B326A" w:rsidRPr="00D35174">
        <w:rPr>
          <w:rFonts w:ascii="Tahoma" w:hAnsi="Tahoma" w:cs="Tahoma"/>
          <w:b/>
          <w:sz w:val="18"/>
          <w:szCs w:val="18"/>
        </w:rPr>
        <w:t>Załącznik nr 2 do SIWZ</w:t>
      </w:r>
    </w:p>
    <w:p w14:paraId="31BC2E2B" w14:textId="77777777" w:rsidR="004255F0" w:rsidRPr="00D35174" w:rsidRDefault="004255F0" w:rsidP="008B326A">
      <w:pPr>
        <w:jc w:val="right"/>
        <w:rPr>
          <w:rFonts w:ascii="Tahoma" w:hAnsi="Tahoma" w:cs="Tahoma"/>
          <w:b/>
          <w:sz w:val="18"/>
          <w:szCs w:val="18"/>
        </w:rPr>
      </w:pPr>
      <w:r w:rsidRPr="00D35174">
        <w:rPr>
          <w:rFonts w:ascii="Tahoma" w:hAnsi="Tahoma" w:cs="Tahoma"/>
          <w:b/>
          <w:sz w:val="18"/>
          <w:szCs w:val="18"/>
        </w:rPr>
        <w:t xml:space="preserve">(PAKIET </w:t>
      </w:r>
      <w:r w:rsidR="00D35174" w:rsidRPr="00D35174">
        <w:rPr>
          <w:rFonts w:ascii="Tahoma" w:hAnsi="Tahoma" w:cs="Tahoma"/>
          <w:b/>
          <w:sz w:val="18"/>
          <w:szCs w:val="18"/>
        </w:rPr>
        <w:t>2</w:t>
      </w:r>
      <w:r w:rsidRPr="00D35174">
        <w:rPr>
          <w:rFonts w:ascii="Tahoma" w:hAnsi="Tahoma" w:cs="Tahoma"/>
          <w:b/>
          <w:sz w:val="18"/>
          <w:szCs w:val="18"/>
        </w:rPr>
        <w:t>)</w:t>
      </w:r>
    </w:p>
    <w:bookmarkEnd w:id="0"/>
    <w:p w14:paraId="1B43F70C" w14:textId="77777777" w:rsidR="008B326A" w:rsidRPr="00D35174" w:rsidRDefault="008B326A" w:rsidP="00AB64B7">
      <w:pPr>
        <w:rPr>
          <w:rFonts w:ascii="Tahoma" w:hAnsi="Tahoma" w:cs="Tahoma"/>
          <w:sz w:val="18"/>
          <w:szCs w:val="18"/>
        </w:rPr>
      </w:pPr>
    </w:p>
    <w:p w14:paraId="19694F85" w14:textId="77777777" w:rsid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 xml:space="preserve">Przedmiot zamówienia: </w:t>
      </w:r>
      <w:r w:rsidRPr="00D35174">
        <w:rPr>
          <w:rFonts w:ascii="Tahoma" w:hAnsi="Tahoma" w:cs="Tahoma"/>
          <w:sz w:val="18"/>
          <w:szCs w:val="18"/>
        </w:rPr>
        <w:tab/>
      </w:r>
      <w:r w:rsidR="006D56DE" w:rsidRPr="006D56DE">
        <w:rPr>
          <w:rFonts w:ascii="Tahoma" w:hAnsi="Tahoma" w:cs="Tahoma"/>
          <w:b/>
          <w:bCs/>
          <w:sz w:val="18"/>
          <w:szCs w:val="18"/>
        </w:rPr>
        <w:t>Inkubator zamknięty</w:t>
      </w:r>
      <w:bookmarkStart w:id="1" w:name="_GoBack"/>
      <w:bookmarkEnd w:id="1"/>
    </w:p>
    <w:p w14:paraId="781C51B8" w14:textId="77777777" w:rsid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7177E6B8" w14:textId="77777777" w:rsidR="00D35174" w:rsidRP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ość sztuk: </w:t>
      </w:r>
      <w:r w:rsidRPr="00D35174">
        <w:rPr>
          <w:rFonts w:ascii="Tahoma" w:hAnsi="Tahoma" w:cs="Tahoma"/>
          <w:b/>
          <w:bCs/>
          <w:sz w:val="18"/>
          <w:szCs w:val="18"/>
        </w:rPr>
        <w:t>1</w:t>
      </w:r>
    </w:p>
    <w:p w14:paraId="1FDB09D2" w14:textId="77777777" w:rsidR="00D35174" w:rsidRPr="00D35174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1148333" w14:textId="77777777" w:rsidR="00D35174" w:rsidRPr="00BB5A72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t>Nazwa i typ urządzeni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B5A72">
        <w:rPr>
          <w:rFonts w:ascii="Tahoma" w:hAnsi="Tahoma" w:cs="Tahoma"/>
          <w:sz w:val="18"/>
          <w:szCs w:val="18"/>
        </w:rPr>
        <w:t>…………………………………………………..…………………………………………..</w:t>
      </w:r>
    </w:p>
    <w:p w14:paraId="7AFA010F" w14:textId="77777777" w:rsidR="00D35174" w:rsidRPr="00BB5A72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br/>
        <w:t>Producent / kraj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B5A72">
        <w:rPr>
          <w:rFonts w:ascii="Tahoma" w:hAnsi="Tahoma" w:cs="Tahoma"/>
          <w:sz w:val="18"/>
          <w:szCs w:val="18"/>
        </w:rPr>
        <w:t>…………………………………………………..…………………………</w:t>
      </w:r>
      <w:r>
        <w:rPr>
          <w:rFonts w:ascii="Tahoma" w:hAnsi="Tahoma" w:cs="Tahoma"/>
          <w:sz w:val="18"/>
          <w:szCs w:val="18"/>
        </w:rPr>
        <w:t>.</w:t>
      </w:r>
      <w:r w:rsidRPr="00BB5A72">
        <w:rPr>
          <w:rFonts w:ascii="Tahoma" w:hAnsi="Tahoma" w:cs="Tahoma"/>
          <w:sz w:val="18"/>
          <w:szCs w:val="18"/>
        </w:rPr>
        <w:t>………………..</w:t>
      </w:r>
      <w:r w:rsidRPr="00BB5A72">
        <w:rPr>
          <w:rFonts w:ascii="Tahoma" w:hAnsi="Tahoma" w:cs="Tahoma"/>
          <w:sz w:val="18"/>
          <w:szCs w:val="18"/>
        </w:rPr>
        <w:tab/>
      </w:r>
    </w:p>
    <w:p w14:paraId="64078BDE" w14:textId="77777777" w:rsidR="00D35174" w:rsidRPr="00BB5A72" w:rsidRDefault="00D35174" w:rsidP="00D35174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tab/>
      </w:r>
    </w:p>
    <w:p w14:paraId="108DA163" w14:textId="77777777" w:rsidR="00D35174" w:rsidRPr="00BB5A72" w:rsidRDefault="00D35174" w:rsidP="00D35174">
      <w:pPr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="Tahoma" w:hAnsi="Tahoma" w:cs="Tahoma"/>
          <w:sz w:val="18"/>
          <w:szCs w:val="18"/>
        </w:rPr>
      </w:pPr>
      <w:r w:rsidRPr="00BB5A72">
        <w:rPr>
          <w:rFonts w:ascii="Tahoma" w:hAnsi="Tahoma" w:cs="Tahoma"/>
          <w:sz w:val="18"/>
          <w:szCs w:val="18"/>
        </w:rPr>
        <w:t>Termin dostawy i montażu od chwili złożenia zamówienia:</w:t>
      </w:r>
      <w:r>
        <w:rPr>
          <w:rFonts w:ascii="Tahoma" w:hAnsi="Tahoma" w:cs="Tahoma"/>
          <w:sz w:val="18"/>
          <w:szCs w:val="18"/>
        </w:rPr>
        <w:tab/>
      </w:r>
      <w:r w:rsidRPr="00BB5A72">
        <w:rPr>
          <w:rFonts w:ascii="Tahoma" w:hAnsi="Tahoma" w:cs="Tahoma"/>
          <w:sz w:val="18"/>
          <w:szCs w:val="18"/>
        </w:rPr>
        <w:t>……………………………………………………</w:t>
      </w:r>
      <w:r w:rsidRPr="00BB5A72">
        <w:rPr>
          <w:rFonts w:ascii="Tahoma" w:hAnsi="Tahoma" w:cs="Tahoma"/>
          <w:sz w:val="18"/>
          <w:szCs w:val="18"/>
        </w:rPr>
        <w:tab/>
      </w:r>
    </w:p>
    <w:p w14:paraId="24750F5C" w14:textId="77777777" w:rsidR="004F3EA4" w:rsidRPr="00D35174" w:rsidRDefault="004F3EA4" w:rsidP="00076193">
      <w:pPr>
        <w:rPr>
          <w:rFonts w:ascii="Tahoma" w:hAnsi="Tahoma" w:cs="Tahoma"/>
          <w:sz w:val="18"/>
          <w:szCs w:val="18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85"/>
        <w:gridCol w:w="1394"/>
        <w:gridCol w:w="2161"/>
      </w:tblGrid>
      <w:tr w:rsidR="00076193" w:rsidRPr="00D35174" w14:paraId="6BD6CBA9" w14:textId="77777777" w:rsidTr="00D35174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DAFF55" w14:textId="77777777" w:rsidR="00076193" w:rsidRPr="00D35174" w:rsidRDefault="00076193" w:rsidP="0022449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824196" w14:textId="77777777" w:rsidR="00076193" w:rsidRPr="00D35174" w:rsidRDefault="00076193" w:rsidP="0022449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AEBF0" w14:textId="77777777"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Wymagane parametr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DA24DD" w14:textId="77777777"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Wartość/opis oferowanego parametru/</w:t>
            </w:r>
          </w:p>
          <w:p w14:paraId="47C5017C" w14:textId="77777777"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sz w:val="18"/>
                <w:szCs w:val="18"/>
              </w:rPr>
              <w:t>Odpowiedź Wykonawcy</w:t>
            </w:r>
          </w:p>
        </w:tc>
      </w:tr>
      <w:tr w:rsidR="00076193" w:rsidRPr="00D35174" w14:paraId="0D1194F3" w14:textId="77777777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4FF587" w14:textId="77777777" w:rsidR="00076193" w:rsidRPr="00D35174" w:rsidRDefault="00076193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8AFB82" w14:textId="77777777" w:rsidR="008D0796" w:rsidRPr="00D35174" w:rsidRDefault="007C5626" w:rsidP="007C5626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Urządzenie</w:t>
            </w:r>
            <w:r w:rsidR="00076193" w:rsidRPr="00D35174">
              <w:rPr>
                <w:rFonts w:ascii="Tahoma" w:hAnsi="Tahoma" w:cs="Tahoma"/>
                <w:sz w:val="18"/>
                <w:szCs w:val="18"/>
              </w:rPr>
              <w:t xml:space="preserve"> fabrycznie now</w:t>
            </w:r>
            <w:r w:rsidRPr="00D35174">
              <w:rPr>
                <w:rFonts w:ascii="Tahoma" w:hAnsi="Tahoma" w:cs="Tahoma"/>
                <w:sz w:val="18"/>
                <w:szCs w:val="18"/>
              </w:rPr>
              <w:t>e</w:t>
            </w:r>
            <w:r w:rsidR="00076193" w:rsidRPr="00D3517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D0796" w:rsidRPr="00D35174">
              <w:rPr>
                <w:rFonts w:ascii="Tahoma" w:hAnsi="Tahoma" w:cs="Tahoma"/>
                <w:sz w:val="18"/>
                <w:szCs w:val="18"/>
              </w:rPr>
              <w:t>nie po</w:t>
            </w:r>
            <w:r w:rsidR="00D738D2" w:rsidRPr="00D35174">
              <w:rPr>
                <w:rFonts w:ascii="Tahoma" w:hAnsi="Tahoma" w:cs="Tahoma"/>
                <w:sz w:val="18"/>
                <w:szCs w:val="18"/>
              </w:rPr>
              <w:t xml:space="preserve">wystawowe, </w:t>
            </w:r>
          </w:p>
          <w:p w14:paraId="66DF7E4B" w14:textId="77777777" w:rsidR="00076193" w:rsidRPr="00D35174" w:rsidRDefault="00076193" w:rsidP="007C5626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rok produkcji</w:t>
            </w:r>
            <w:r w:rsidR="00107255" w:rsidRPr="00D35174">
              <w:rPr>
                <w:rFonts w:ascii="Tahoma" w:hAnsi="Tahoma" w:cs="Tahoma"/>
                <w:sz w:val="18"/>
                <w:szCs w:val="18"/>
              </w:rPr>
              <w:t xml:space="preserve"> nie starsz</w:t>
            </w:r>
            <w:r w:rsidR="004579A0" w:rsidRPr="00D35174">
              <w:rPr>
                <w:rFonts w:ascii="Tahoma" w:hAnsi="Tahoma" w:cs="Tahoma"/>
                <w:sz w:val="18"/>
                <w:szCs w:val="18"/>
              </w:rPr>
              <w:t>e</w:t>
            </w:r>
            <w:r w:rsidR="00107255" w:rsidRPr="00D35174">
              <w:rPr>
                <w:rFonts w:ascii="Tahoma" w:hAnsi="Tahoma" w:cs="Tahoma"/>
                <w:sz w:val="18"/>
                <w:szCs w:val="18"/>
              </w:rPr>
              <w:t xml:space="preserve"> niż</w:t>
            </w:r>
            <w:r w:rsidR="00B50189" w:rsidRPr="00D35174">
              <w:rPr>
                <w:rFonts w:ascii="Tahoma" w:hAnsi="Tahoma" w:cs="Tahoma"/>
                <w:sz w:val="18"/>
                <w:szCs w:val="18"/>
              </w:rPr>
              <w:t xml:space="preserve"> 2017</w:t>
            </w:r>
            <w:r w:rsidR="007C5626" w:rsidRPr="00D35174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07255" w:rsidRPr="00D3517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26FCFBCF" w14:textId="77777777" w:rsidR="00D738D2" w:rsidRPr="00D35174" w:rsidRDefault="00D738D2" w:rsidP="00D738D2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Gotowe do użytk</w:t>
            </w:r>
            <w:r w:rsidR="008D0796" w:rsidRPr="00D35174">
              <w:rPr>
                <w:rFonts w:ascii="Tahoma" w:hAnsi="Tahoma" w:cs="Tahoma"/>
                <w:sz w:val="18"/>
                <w:szCs w:val="18"/>
              </w:rPr>
              <w:t>owana bez dodatkowych zakupów i </w:t>
            </w:r>
            <w:r w:rsidRPr="00D35174">
              <w:rPr>
                <w:rFonts w:ascii="Tahoma" w:hAnsi="Tahoma" w:cs="Tahoma"/>
                <w:sz w:val="18"/>
                <w:szCs w:val="18"/>
              </w:rPr>
              <w:t>inwestycji</w:t>
            </w:r>
            <w:r w:rsidR="00C60FE2" w:rsidRPr="00D3517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54F1A4" w14:textId="77777777" w:rsidR="00076193" w:rsidRPr="00D35174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6F852" w14:textId="77777777" w:rsidR="00076193" w:rsidRPr="00D35174" w:rsidRDefault="0013164B" w:rsidP="00D96D48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</w:t>
            </w:r>
            <w:r w:rsidR="00CD7702" w:rsidRPr="00D35174">
              <w:rPr>
                <w:rFonts w:ascii="Tahoma" w:hAnsi="Tahoma" w:cs="Tahoma"/>
                <w:sz w:val="18"/>
                <w:szCs w:val="18"/>
              </w:rPr>
              <w:t>*</w:t>
            </w:r>
          </w:p>
          <w:p w14:paraId="2F31302A" w14:textId="77777777" w:rsidR="00AE6DDB" w:rsidRPr="00D35174" w:rsidRDefault="00AE6DDB" w:rsidP="00D96D48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D35174" w:rsidRPr="00D35174" w14:paraId="71D03EB8" w14:textId="77777777" w:rsidTr="00D35174">
        <w:trPr>
          <w:cantSplit/>
          <w:trHeight w:val="64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8BF202" w14:textId="77777777" w:rsidR="00D35174" w:rsidRPr="00D35174" w:rsidRDefault="00D35174" w:rsidP="00F733E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rametry ogólne</w:t>
            </w:r>
          </w:p>
        </w:tc>
      </w:tr>
      <w:tr w:rsidR="00B50189" w:rsidRPr="00D35174" w14:paraId="76E7CFB2" w14:textId="77777777" w:rsidTr="00F82ABC">
        <w:trPr>
          <w:cantSplit/>
          <w:trHeight w:val="33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030CC2" w14:textId="77777777" w:rsidR="00B50189" w:rsidRPr="00D35174" w:rsidRDefault="00B50189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D4850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pełnia wymagania „CE”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9C1D18" w14:textId="77777777" w:rsidR="00B50189" w:rsidRPr="00D35174" w:rsidRDefault="00B50189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152179" w14:textId="77777777" w:rsidR="00B50189" w:rsidRPr="00D35174" w:rsidRDefault="00B50189" w:rsidP="0086040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5AB1ED41" w14:textId="77777777" w:rsidR="00B50189" w:rsidRPr="00D35174" w:rsidRDefault="00B50189" w:rsidP="00AB41E5">
            <w:pPr>
              <w:tabs>
                <w:tab w:val="left" w:pos="567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0189" w:rsidRPr="00D35174" w14:paraId="6C26CC95" w14:textId="77777777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17CDE2" w14:textId="77777777" w:rsidR="00B50189" w:rsidRPr="00D35174" w:rsidRDefault="00B50189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42386F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Zasilanie sieciowe zgodne z warunkami obowiązującymi w Polsce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7BD24A" w14:textId="77777777" w:rsidR="00B50189" w:rsidRPr="00D35174" w:rsidRDefault="00B50189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3F442A" w14:textId="77777777" w:rsidR="00B50189" w:rsidRPr="00D35174" w:rsidRDefault="00B50189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755462D6" w14:textId="77777777" w:rsidTr="00D35174">
        <w:trPr>
          <w:cantSplit/>
          <w:trHeight w:val="297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835B5A" w14:textId="77777777" w:rsidR="00D35174" w:rsidRPr="00D35174" w:rsidRDefault="00D35174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uła inkubatora</w:t>
            </w:r>
          </w:p>
        </w:tc>
      </w:tr>
      <w:tr w:rsidR="00B50189" w:rsidRPr="00D35174" w14:paraId="1B63C89D" w14:textId="77777777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608F19" w14:textId="77777777" w:rsidR="00B50189" w:rsidRPr="00D35174" w:rsidRDefault="00B50189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5E8687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godny dostęp do wnętrza z 4 stron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5BB7B8" w14:textId="77777777"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A3DD0C" w14:textId="77777777"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7E7B4266" w14:textId="77777777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13EBCD" w14:textId="77777777" w:rsidR="00B50189" w:rsidRPr="00D35174" w:rsidRDefault="00B50189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49FD3A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dchylana przednia i tylna ścianka 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84672C" w14:textId="77777777"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76D94E" w14:textId="77777777"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1A426200" w14:textId="77777777" w:rsidTr="00F82ABC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AF44AE" w14:textId="77777777" w:rsidR="00B50189" w:rsidRPr="00D35174" w:rsidRDefault="00B50189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EAAA58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Drzwiczki z cichym zamkiem z 4 stron inkubator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95B15C" w14:textId="77777777"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1E386" w14:textId="77777777" w:rsidR="00B50189" w:rsidRPr="00D35174" w:rsidRDefault="00B50189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56AD5B74" w14:textId="77777777" w:rsidTr="00B50189">
        <w:trPr>
          <w:cantSplit/>
          <w:trHeight w:val="39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B65710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1370271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miary materacyka: szerokość przynajmniej 34cm, długość przynajmniej 70 cm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6565D2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  <w:r w:rsidR="00BB372A" w:rsidRPr="00D35174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AFFE8AD" w14:textId="77777777" w:rsidR="00BB372A" w:rsidRPr="00D35174" w:rsidRDefault="00BB372A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8E2850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  <w:r w:rsidR="00BB372A" w:rsidRPr="00D35174">
              <w:rPr>
                <w:rFonts w:ascii="Tahoma" w:hAnsi="Tahoma" w:cs="Tahoma"/>
                <w:sz w:val="18"/>
                <w:szCs w:val="18"/>
              </w:rPr>
              <w:t xml:space="preserve"> Podać………………</w:t>
            </w:r>
          </w:p>
        </w:tc>
      </w:tr>
      <w:tr w:rsidR="00B50189" w:rsidRPr="00D35174" w14:paraId="13306F3E" w14:textId="77777777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9A5B8A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B69446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twory – uszczelnione przepusty </w:t>
            </w:r>
            <w:r w:rsidR="00AB41E5">
              <w:rPr>
                <w:rFonts w:ascii="Tahoma" w:hAnsi="Tahoma" w:cs="Tahoma"/>
                <w:color w:val="000000"/>
                <w:sz w:val="18"/>
                <w:szCs w:val="18"/>
              </w:rPr>
              <w:t>z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jmowanymi uszczelkami do wprowadzania rur respiratora, cewników i przewodów monitorowania, przynajmniej 10 niezależnych otworów z uszczelkami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6324C8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5174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870750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38C99894" w14:textId="77777777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2855A5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6A76A7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wójne ścianki </w:t>
            </w:r>
            <w:r w:rsidRPr="00D35174">
              <w:rPr>
                <w:rFonts w:ascii="Tahoma" w:hAnsi="Tahoma" w:cs="Tahoma"/>
                <w:sz w:val="18"/>
                <w:szCs w:val="18"/>
              </w:rPr>
              <w:t>zapewniające ochronę przed utratą ciepła i zaparowaniem ścianek przy dużej wilgotności powietrza w inkubatorze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56CB18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BA3D2C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090BE601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EF2635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97AD2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Hałas we wnętrzu &lt;47 </w:t>
            </w:r>
            <w:proofErr w:type="spellStart"/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09B3A4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3D5D0A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502726E4" w14:textId="77777777" w:rsidR="00BB372A" w:rsidRPr="00D35174" w:rsidRDefault="00BB372A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14:paraId="7E4CFF2C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35A6E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30EBED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rzystosowany do zdjęć rentgenowskich – kaseta  z rtg wkładana do szuflady pod materacykiem bez dotykania dziecka. Szuflada wyposażona w podziałkę ułatwiającą pozycjonowanie kasety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D7C541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B72682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114F71A8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E632CB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A72EC2" w14:textId="77777777" w:rsidR="00B50189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Materacyk wysuwany poza obrys kopuły inkubatora</w:t>
            </w:r>
          </w:p>
          <w:p w14:paraId="1C1F438F" w14:textId="2D2A464A" w:rsidR="00942E02" w:rsidRPr="00942E02" w:rsidRDefault="00942E02" w:rsidP="00942E0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42E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dopuszcza materacyk wysuwany poza obrys kopuły inkubatora w ½ szerokości materacyka z obrotem o 45 stopni względem inkubatora)</w:t>
            </w:r>
          </w:p>
          <w:p w14:paraId="1C3780AC" w14:textId="5279377A" w:rsidR="00942E02" w:rsidRPr="00D35174" w:rsidRDefault="00942E02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5001C1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601697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50189" w:rsidRPr="00D35174" w14:paraId="4981E31C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C7E27E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48D8E9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łynna regulacja nachylenia materacyka przynajmniej +/- 12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B63404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F66155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6600D896" w14:textId="77777777" w:rsidR="00BB372A" w:rsidRPr="00D35174" w:rsidRDefault="00BB372A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14:paraId="5C551B5F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2833D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ED9994" w14:textId="77777777" w:rsidR="00B50189" w:rsidRDefault="00B50189" w:rsidP="00B5018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Nachylenie materacyka realizowane poza przedziałem pacjenta, pokrętła regulacji nachylenia materacyka po bokach inkubatora</w:t>
            </w:r>
          </w:p>
          <w:p w14:paraId="70A17B5F" w14:textId="2D1F3B40" w:rsidR="00942E02" w:rsidRPr="00942E02" w:rsidRDefault="00942E02" w:rsidP="00B5018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42E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dopuszcza inkubator z regulacją nachylenia materacyka realizowaną na panelu ster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</w:t>
            </w:r>
            <w:r w:rsidRPr="00942E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42E0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tóry wraz z ekranem monitorowania umieszczony jest na wysięgniku, z boku inkubatora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06DEE6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21344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2CC9FF55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D35174" w:rsidRPr="00D35174" w14:paraId="733E309F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07EDE4" w14:textId="77777777" w:rsidR="00D35174" w:rsidRPr="00D35174" w:rsidRDefault="00D35174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stawa</w:t>
            </w:r>
          </w:p>
        </w:tc>
      </w:tr>
      <w:tr w:rsidR="00B50189" w:rsidRPr="00D35174" w14:paraId="3CF89C64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DC3A13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ACBD8D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Na kółkach z hamulcami i elektryczną regulacją wysokości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F08B1C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15968D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513D6FD8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B50189" w:rsidRPr="00D35174" w14:paraId="03CEF62E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9489E3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8D27" w14:textId="77777777" w:rsidR="00B50189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godne uchwyty do przemieszczania inkubatora</w:t>
            </w:r>
          </w:p>
          <w:p w14:paraId="657A8FF8" w14:textId="56115529" w:rsidR="00942E02" w:rsidRPr="00D31E4A" w:rsidRDefault="00942E02" w:rsidP="00B501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31E4A">
              <w:rPr>
                <w:rFonts w:ascii="Tahoma" w:hAnsi="Tahoma" w:cs="Tahoma"/>
                <w:b/>
                <w:bCs/>
                <w:color w:val="000000" w:themeColor="text1"/>
              </w:rPr>
              <w:t>(Zamawiający dopuszcza inkubator z wygodnym uchwytem do przemieszczania umieszczonym przy jednym z boków inkubatora oraz z umieszonym u drugiego boku wysięgnikiem na ekran sterujący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F21A60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EAA353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0F8887D0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D35174" w:rsidRPr="00D35174" w14:paraId="2E18B304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C6FE5B" w14:textId="77777777" w:rsidR="00D35174" w:rsidRPr="00D35174" w:rsidRDefault="00D35174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gulacja temperatury</w:t>
            </w:r>
          </w:p>
        </w:tc>
      </w:tr>
      <w:tr w:rsidR="00B50189" w:rsidRPr="00D35174" w14:paraId="66E7CFF6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985EA6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3B0A3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temperatury powietrz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4C4F1B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839C3F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230DE3C5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B50189" w:rsidRPr="00D35174" w14:paraId="01BDCB11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21F093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1719EF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temperatury skóry dzieck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4ABA31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D5D7DE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33C75968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.</w:t>
            </w:r>
          </w:p>
        </w:tc>
      </w:tr>
      <w:tr w:rsidR="00B50189" w:rsidRPr="00D35174" w14:paraId="2F342762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240E4F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45E351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Zakres regulacji temperatury powietrza min. 20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0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-39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0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2E5326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389F89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6A4D3697" w14:textId="77777777" w:rsidR="00BB372A" w:rsidRPr="00D35174" w:rsidRDefault="00BB372A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14:paraId="07A3801C" w14:textId="77777777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79CFC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AE6D34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temperatury skóry dziecka min. 34-38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o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A02EE5" w14:textId="77777777" w:rsidR="00B50189" w:rsidRPr="00D35174" w:rsidRDefault="00B50189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33DA36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2A472D59" w14:textId="77777777" w:rsidR="00BB372A" w:rsidRPr="00D35174" w:rsidRDefault="00BB372A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14:paraId="714C5ADA" w14:textId="77777777" w:rsidTr="00642872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765E4E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0CAFA7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Zabezpieczenie przez przypadkowym nastawieniem temperatury powietrza i skóry &gt;37°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BB60ED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233F8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3810A30F" w14:textId="77777777" w:rsidR="00BB372A" w:rsidRPr="00D35174" w:rsidRDefault="00BB372A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50189" w:rsidRPr="00D35174" w14:paraId="0BE3CB8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464653" w14:textId="77777777" w:rsidR="00B50189" w:rsidRPr="00D35174" w:rsidRDefault="00B50189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048BA2" w14:textId="77777777" w:rsidR="00B50189" w:rsidRPr="00D35174" w:rsidRDefault="00B50189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jednoczesnego pomiaru dwóch temperatur skóry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6DA982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0CAA09" w14:textId="77777777" w:rsidR="00B50189" w:rsidRPr="00D35174" w:rsidRDefault="00B50189" w:rsidP="00CD77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06BB62D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03AC9F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021A8A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Jednoczesne wyświetlanie obydwu zmierzonych temperatur pacje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C1049C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DAC4C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35BE283A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CC2254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4DE83F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Ekran trendów dla porównania zmian na jednym wykresie temperatury centralnej i obwodowej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D3C320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F1A7C6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379BFC20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A15FB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38745" w14:textId="77777777" w:rsidR="00BB372A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 komplecie 20 jednorazowych czujników temperatury skóry i 50 plasterków do mocowania czujnika</w:t>
            </w:r>
          </w:p>
          <w:p w14:paraId="089AA768" w14:textId="1F16FE1D" w:rsidR="00D31E4A" w:rsidRPr="00D31E4A" w:rsidRDefault="00D31E4A" w:rsidP="00D31E4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D31E4A">
              <w:rPr>
                <w:rFonts w:ascii="Tahoma" w:hAnsi="Tahoma" w:cs="Tahoma"/>
                <w:b/>
                <w:bCs/>
                <w:color w:val="000000" w:themeColor="text1"/>
              </w:rPr>
              <w:t>(Zamawiający dopuszcza inkubator wyposażony w dwa wielorazowe, łatwe do czyszczenia czujniki temperatury skóry wraz z 50 plasterkami do mocowania czujników)</w:t>
            </w:r>
          </w:p>
          <w:p w14:paraId="12CA2104" w14:textId="3960FE2B" w:rsidR="00D31E4A" w:rsidRPr="00D35174" w:rsidRDefault="00D31E4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16054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97A7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79B754B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2429BE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4BC436" w14:textId="77777777" w:rsidR="00BB372A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Tryb kangurowania – zliczający czas kangurowania, oraz automatycznie utrzymujący stabilne środowisko pod kopułą w czasie nieobecności pacjenta</w:t>
            </w:r>
          </w:p>
          <w:p w14:paraId="64626139" w14:textId="647891E8" w:rsidR="00D31E4A" w:rsidRPr="00D31E4A" w:rsidRDefault="00D31E4A" w:rsidP="00B501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31E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dopuszcza inkubator bez trybu kangurowania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38A3A5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EAC5E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25A9F446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3A8917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wilżanie powietrza</w:t>
            </w:r>
          </w:p>
        </w:tc>
      </w:tr>
      <w:tr w:rsidR="00BB372A" w:rsidRPr="00D35174" w14:paraId="583F7639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0CEEC2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2020B7" w14:textId="77777777" w:rsidR="00BB372A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ezpieczny nawilżacz: zbiornik, komora parownika oraz przewód doprowadzenia pary do przedziału pacjenta w całości demontowane bez użycia narzędzi, w celu sterylizacji </w:t>
            </w:r>
          </w:p>
          <w:p w14:paraId="7F304D55" w14:textId="267D719E" w:rsidR="00D31E4A" w:rsidRPr="00D31E4A" w:rsidRDefault="00D31E4A" w:rsidP="00B501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31E4A">
              <w:rPr>
                <w:rFonts w:ascii="Tahoma" w:hAnsi="Tahoma" w:cs="Tahoma"/>
                <w:b/>
                <w:bCs/>
                <w:color w:val="000000" w:themeColor="text1"/>
              </w:rPr>
              <w:t>(Zamawiający dopuszcza inkubator z bezpiecznym nawilżaczem; w całości demontowane bez użycia narzędzi, w celu sterylizacji: zbiornik i zintegrowana komora parownika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13B34E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2BA3C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5B28C2F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A74E2A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E527C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e utrzymywanie zadanej wilgotności powietrza, w zakresie min. 30-95% programowane co 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5F45D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777C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548A5D4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14:paraId="50B41E5D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CD09C0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FBDA2C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Świetlny i dźwiękowy alarm braku wod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EDB882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C03A0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298C04AD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FDBEC3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ystem kontroli kondensacji</w:t>
            </w:r>
          </w:p>
        </w:tc>
      </w:tr>
      <w:tr w:rsidR="00BB372A" w:rsidRPr="00D35174" w14:paraId="0457A1D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9C1F69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6DF2AF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budowany w inkubator system gromadzenia skropli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40103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A796F9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1F6DD92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E90868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F439F2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wnętrzny zbiornik z filtrem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5FF3A6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2EF2A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6364F8A8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307E2A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lenoterapia</w:t>
            </w:r>
          </w:p>
        </w:tc>
      </w:tr>
      <w:tr w:rsidR="00BB372A" w:rsidRPr="00D35174" w14:paraId="52BB453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A43859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1276B7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kubator wyposażony w </w:t>
            </w:r>
            <w:proofErr w:type="spellStart"/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erwosystem</w:t>
            </w:r>
            <w:proofErr w:type="spellEnd"/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erowania stężeniem tlenu pod kopuł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10FCA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792E5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252827A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5B29A4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59708A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rogramowanie stężenia tlenu pod kopułą w zakresie min. 21-65% programowane co 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3F30A2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3969CD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079CCB19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14:paraId="716E5ABD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869DB2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5C6F96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Świetlny i dźwiękowy alarm niskiego i wysokiego stężen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3190A1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640BD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47F2355D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9BFAD3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budowana waga</w:t>
            </w:r>
          </w:p>
        </w:tc>
      </w:tr>
      <w:tr w:rsidR="00BB372A" w:rsidRPr="00D35174" w14:paraId="159D02FF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5F9EB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49A689" w14:textId="77777777" w:rsidR="00BB372A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omiar masy ciała pacjentów w zakresie min od 300 do 7000g</w:t>
            </w:r>
          </w:p>
          <w:p w14:paraId="44816AA3" w14:textId="44FB4501" w:rsidR="00E778B7" w:rsidRPr="00E778B7" w:rsidRDefault="00E778B7" w:rsidP="00B501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78B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dopuszcza inkubator z pomiarem masy ciała pacjentów w zakresie do 6000g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E4C6E2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AE9382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465DC009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14:paraId="6FE8FE1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88AF6D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ECAAD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Rozdzielczość wyświetlania masy ciała – min.10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724622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F966C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41D6B638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68A6E0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posażenie</w:t>
            </w:r>
          </w:p>
        </w:tc>
      </w:tr>
      <w:tr w:rsidR="00BB372A" w:rsidRPr="00D35174" w14:paraId="0B915CA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1949D3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32086F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ieszak na giętkim ramieniu do mocowania rur respiratora/CPAP wewnątrz inkubatora przymocowany do tacy materacyka – podczas wysuwania materacyka wyjeżdża razem z ni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7A4991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64FED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59268F26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9CC870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C252FF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Kołderka/osłona inkubatora przystosowana do prowadzenia fototerapi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6C01A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347984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4C4F2251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4E889C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DBA069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Min. 1 szafka na akcesor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5D0E2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4B47CB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6D0DFA7B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14:paraId="1751F0B3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E44AFB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D3295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Wysięgnik na kroplówki zintegrowany z inkubator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2A6F3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8AEAD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598A52E9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8BD24D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0FB48E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Półka na monitor zintegrowana z inkubatore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8E8A9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67CF5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2CFC1BEA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9B9CDF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C0856" w14:textId="77777777" w:rsidR="00BB372A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Noworodkowa lampka diagnostyczna LED o wysoce wydajnym oświetleniu o regulowanej intensywności oświetlenia na pięciu poziomach od 6500 do 30 000 luksów. Urządzenie przygotowane do obsługi jedną ręką, wyposażone w funkcje regulacji temperatury barwowej, o masie 1,5 kg</w:t>
            </w:r>
            <w:r w:rsidR="004C14E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+/- 1 kg)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14:paraId="2EDDE3E4" w14:textId="02DFA668" w:rsidR="007765F6" w:rsidRPr="00D35174" w:rsidRDefault="007765F6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860AF1">
              <w:rPr>
                <w:rFonts w:ascii="Tahoma" w:hAnsi="Tahoma" w:cs="Tahoma"/>
                <w:b/>
                <w:color w:val="000000" w:themeColor="text1"/>
              </w:rPr>
              <w:t>Zamawiający dopu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szcza </w:t>
            </w:r>
            <w:r w:rsidRPr="00860AF1">
              <w:rPr>
                <w:rFonts w:ascii="Tahoma" w:hAnsi="Tahoma" w:cs="Tahoma"/>
                <w:b/>
                <w:color w:val="000000" w:themeColor="text1"/>
              </w:rPr>
              <w:t>inkubator z lampką diagnostyczną LED o wysoce wydajnym oświetleniu na ruchomym wysięgniku, bez funkcji regulacji temperatury barwowej</w:t>
            </w:r>
            <w:r>
              <w:rPr>
                <w:rFonts w:ascii="Tahoma" w:hAnsi="Tahoma" w:cs="Tahoma"/>
                <w:b/>
                <w:color w:val="000000" w:themeColor="text1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7C633E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F80AF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25C90CC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14:paraId="6B3973C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C7AFE1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03D4B6" w14:textId="77777777" w:rsidR="00BB372A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sak, regulator próżni mocowany na szynie, do odsysania wraz z jednorazowymi wkładami o poj.</w:t>
            </w:r>
            <w:r w:rsidR="00A22FA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700 ml,- 25 szt. oraz dren do </w:t>
            </w:r>
            <w:r w:rsidR="00A22FAC">
              <w:rPr>
                <w:rFonts w:ascii="Tahoma" w:hAnsi="Tahoma" w:cs="Tahoma"/>
                <w:color w:val="000000"/>
                <w:sz w:val="18"/>
                <w:szCs w:val="18"/>
              </w:rPr>
              <w:t>o</w:t>
            </w: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dsysania.</w:t>
            </w:r>
          </w:p>
          <w:p w14:paraId="2DB33CB5" w14:textId="3F7EF4D9" w:rsidR="002508CF" w:rsidRPr="002508CF" w:rsidRDefault="002508CF" w:rsidP="00B501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508CF">
              <w:rPr>
                <w:rFonts w:ascii="Tahoma" w:hAnsi="Tahoma" w:cs="Tahoma"/>
                <w:b/>
                <w:bCs/>
                <w:color w:val="000000" w:themeColor="text1"/>
              </w:rPr>
              <w:t>(Zamawiający dopuszcza inkubator z ssakiem, regulatorem próżni mocowanym na szynie, do odsysania wraz z jednorazowymi wkładami o poj. 1000 ml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2CA9CB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7AB9DE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3C49A9F8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1B9C58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łady alarmowe</w:t>
            </w:r>
          </w:p>
        </w:tc>
      </w:tr>
      <w:tr w:rsidR="00BB372A" w:rsidRPr="00D35174" w14:paraId="2FF86851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0A6C4D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E9C4AD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ygnalizacja świetlna pozwalająca łatwo odróżnić alarmujący inkubator z większej odległośc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2B00AF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C5F94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1A59EF3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C6B155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8DF5C6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Jednoznaczna informacja o przyczynie alarmu, podać sposób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1A9C58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ECDFFF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78E69D4A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3ABF97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D4C215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Świetlny i dźwiękowy alarm wzrostu i spadku temperatury powietrza i skór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2686FE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159AF6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31F8492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2D1C7D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AC3F2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larmy techniczne sygnalizujące uszkodzenie lub odłączeni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2C0144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396C30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D35174" w:rsidRPr="00D35174" w14:paraId="343D45E3" w14:textId="77777777" w:rsidTr="00D35174">
        <w:trPr>
          <w:cantSplit/>
          <w:trHeight w:val="329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B1D3C" w14:textId="77777777" w:rsidR="00D35174" w:rsidRPr="00D35174" w:rsidRDefault="00D35174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rametry punktowane</w:t>
            </w:r>
          </w:p>
        </w:tc>
      </w:tr>
      <w:tr w:rsidR="00BB372A" w:rsidRPr="00D35174" w14:paraId="191AB0C4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AEED0F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C918E4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Szafka na akcesoria, zintegrowana w podstawie składająca się z min. 3 szufla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C9E64" w14:textId="77777777" w:rsidR="00BB372A" w:rsidRPr="00D35174" w:rsidRDefault="00BB372A" w:rsidP="0042047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E5720A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6854D275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……</w:t>
            </w:r>
          </w:p>
        </w:tc>
      </w:tr>
      <w:tr w:rsidR="00BB372A" w:rsidRPr="00D35174" w14:paraId="5D026DD3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FC1603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53D84" w14:textId="77777777" w:rsidR="00BB372A" w:rsidRPr="00D35174" w:rsidRDefault="00BB372A" w:rsidP="00B5018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Kalibracja czujnika tlenu w 2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75D549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840D63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3A55C699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3C0FD8" w14:textId="77777777" w:rsidR="00BB372A" w:rsidRPr="00D35174" w:rsidRDefault="00BB372A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38A34B" w14:textId="77777777" w:rsidR="00BB372A" w:rsidRPr="00D35174" w:rsidRDefault="00BB372A" w:rsidP="00B501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5174">
              <w:rPr>
                <w:rFonts w:ascii="Tahoma" w:hAnsi="Tahoma" w:cs="Tahoma"/>
                <w:color w:val="000000"/>
                <w:sz w:val="18"/>
                <w:szCs w:val="18"/>
              </w:rPr>
              <w:t>Automatyczna kurtyna powietrz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DD3535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4F1E9A" w14:textId="77777777" w:rsidR="00BB372A" w:rsidRPr="00D35174" w:rsidRDefault="00BB372A" w:rsidP="004204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  <w:tr w:rsidR="00BB372A" w:rsidRPr="00D35174" w14:paraId="2F70EBD7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B0AE75" w14:textId="77777777" w:rsidR="00BB372A" w:rsidRPr="00D35174" w:rsidRDefault="00BB372A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16DF0" w14:textId="77777777" w:rsidR="00BB372A" w:rsidRPr="00D35174" w:rsidRDefault="00BB372A" w:rsidP="005656FF">
            <w:pPr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Obsługa serwisowa świadczona min. 5 dni w tygodniu od poniedziałku do piątk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342D7" w14:textId="77777777" w:rsidR="00BB372A" w:rsidRPr="00D35174" w:rsidRDefault="00BB372A" w:rsidP="005656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803DA" w14:textId="77777777" w:rsidR="00BB372A" w:rsidRPr="00D35174" w:rsidRDefault="00BB372A" w:rsidP="005656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14:paraId="1BA8A28E" w14:textId="77777777" w:rsidR="00BB372A" w:rsidRPr="00D35174" w:rsidRDefault="00BB372A" w:rsidP="005656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podać…………</w:t>
            </w:r>
          </w:p>
        </w:tc>
      </w:tr>
      <w:tr w:rsidR="00BB372A" w:rsidRPr="00D35174" w14:paraId="4A8EF06B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4712C" w14:textId="77777777" w:rsidR="00BB372A" w:rsidRPr="00D35174" w:rsidRDefault="00BB372A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466533" w14:textId="77777777" w:rsidR="00BB372A" w:rsidRPr="00D35174" w:rsidRDefault="00BB372A" w:rsidP="005656FF">
            <w:pPr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14:paraId="30A5228E" w14:textId="77777777" w:rsidR="00BB372A" w:rsidRPr="00D35174" w:rsidRDefault="00BB372A" w:rsidP="008D0796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 xml:space="preserve">Siedziba serwisu - dokładny adres i nr telefonu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2B70EF" w14:textId="77777777" w:rsidR="00BB372A" w:rsidRPr="00D35174" w:rsidRDefault="00BB372A" w:rsidP="005656FF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98685F" w14:textId="77777777" w:rsidR="00BB372A" w:rsidRPr="00D35174" w:rsidRDefault="00BB372A" w:rsidP="005656FF">
            <w:pPr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Adres: ……………………………</w:t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  <w:t>……………………………</w:t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</w:r>
            <w:r w:rsidRPr="00D35174">
              <w:rPr>
                <w:rFonts w:ascii="Tahoma" w:hAnsi="Tahoma" w:cs="Tahoma"/>
                <w:sz w:val="18"/>
                <w:szCs w:val="18"/>
              </w:rPr>
              <w:br/>
              <w:t>Telefon: ……………………………</w:t>
            </w:r>
          </w:p>
          <w:p w14:paraId="14E905C4" w14:textId="77777777" w:rsidR="00BB372A" w:rsidRPr="00D35174" w:rsidRDefault="00BB372A" w:rsidP="005656FF">
            <w:pPr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e-mail: ……………………………</w:t>
            </w:r>
          </w:p>
        </w:tc>
      </w:tr>
      <w:tr w:rsidR="00BB372A" w:rsidRPr="00D35174" w14:paraId="5504F342" w14:textId="77777777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A05E5" w14:textId="77777777" w:rsidR="00BB372A" w:rsidRPr="00D35174" w:rsidRDefault="00BB372A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117E7" w14:textId="77777777" w:rsidR="00BB372A" w:rsidRPr="00D35174" w:rsidRDefault="00BB372A" w:rsidP="005656FF">
            <w:pPr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W ramach gwarancji przegląd serwisowy urządzenia zgodnie z zaleceniami produce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EE077" w14:textId="77777777" w:rsidR="00BB372A" w:rsidRPr="00D35174" w:rsidRDefault="00BB372A" w:rsidP="005656F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6367C" w14:textId="77777777" w:rsidR="00BB372A" w:rsidRPr="00D35174" w:rsidRDefault="00BB372A" w:rsidP="005656F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5174">
              <w:rPr>
                <w:rFonts w:ascii="Tahoma" w:hAnsi="Tahoma" w:cs="Tahoma"/>
                <w:sz w:val="18"/>
                <w:szCs w:val="18"/>
              </w:rPr>
              <w:t>TAK/NIE*</w:t>
            </w:r>
          </w:p>
        </w:tc>
      </w:tr>
    </w:tbl>
    <w:p w14:paraId="39F51E5E" w14:textId="77777777" w:rsidR="006E6118" w:rsidRPr="00D35174" w:rsidRDefault="006E6118" w:rsidP="00076193">
      <w:pPr>
        <w:rPr>
          <w:rFonts w:ascii="Tahoma" w:hAnsi="Tahoma" w:cs="Tahoma"/>
          <w:sz w:val="18"/>
          <w:szCs w:val="18"/>
        </w:rPr>
      </w:pPr>
    </w:p>
    <w:p w14:paraId="0B9AD9E3" w14:textId="77777777" w:rsidR="00076193" w:rsidRPr="00D35174" w:rsidRDefault="00076193" w:rsidP="00076193">
      <w:pPr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 xml:space="preserve">* niewłaściwe skreślić lub właściwe zaznaczyć </w:t>
      </w:r>
    </w:p>
    <w:p w14:paraId="4EA595DB" w14:textId="77777777" w:rsidR="00076193" w:rsidRPr="00D35174" w:rsidRDefault="00076193" w:rsidP="00076193">
      <w:pPr>
        <w:rPr>
          <w:rFonts w:ascii="Tahoma" w:hAnsi="Tahoma" w:cs="Tahoma"/>
          <w:sz w:val="18"/>
          <w:szCs w:val="18"/>
        </w:rPr>
      </w:pPr>
    </w:p>
    <w:p w14:paraId="4172DBD5" w14:textId="77777777" w:rsidR="00076193" w:rsidRPr="00D35174" w:rsidRDefault="00076193" w:rsidP="00076193">
      <w:pPr>
        <w:rPr>
          <w:rFonts w:ascii="Tahoma" w:hAnsi="Tahoma" w:cs="Tahoma"/>
          <w:b/>
          <w:sz w:val="18"/>
          <w:szCs w:val="18"/>
        </w:rPr>
      </w:pPr>
      <w:r w:rsidRPr="00D35174">
        <w:rPr>
          <w:rFonts w:ascii="Tahoma" w:hAnsi="Tahoma" w:cs="Tahoma"/>
          <w:b/>
          <w:sz w:val="18"/>
          <w:szCs w:val="18"/>
        </w:rPr>
        <w:t xml:space="preserve">UWAGI: </w:t>
      </w:r>
    </w:p>
    <w:p w14:paraId="6E685C15" w14:textId="77777777" w:rsidR="00076193" w:rsidRPr="00D35174" w:rsidRDefault="00076193" w:rsidP="00076193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W kolumnie „Odpowiedź Wykonawcy”  w pozycjach TAK/NIE</w:t>
      </w:r>
      <w:r w:rsidRPr="00D35174">
        <w:rPr>
          <w:rFonts w:ascii="Tahoma" w:hAnsi="Tahoma" w:cs="Tahoma"/>
          <w:sz w:val="18"/>
          <w:szCs w:val="18"/>
          <w:vertAlign w:val="superscript"/>
        </w:rPr>
        <w:t>*</w:t>
      </w:r>
      <w:r w:rsidRPr="00D35174">
        <w:rPr>
          <w:rFonts w:ascii="Tahoma" w:hAnsi="Tahoma" w:cs="Tahoma"/>
          <w:sz w:val="18"/>
          <w:szCs w:val="18"/>
        </w:rPr>
        <w:t xml:space="preserve"> zaznaczanie odpowiedzi NIE oznacza niespełnienie wymaganych przez Zamawiającego parametrów.</w:t>
      </w:r>
    </w:p>
    <w:p w14:paraId="34A18C70" w14:textId="77777777" w:rsidR="00076193" w:rsidRPr="00D35174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D35174">
        <w:rPr>
          <w:rFonts w:ascii="Tahoma" w:hAnsi="Tahoma" w:cs="Tahoma"/>
          <w:sz w:val="18"/>
          <w:szCs w:val="18"/>
        </w:rPr>
        <w:t>.</w:t>
      </w:r>
    </w:p>
    <w:p w14:paraId="34957370" w14:textId="77777777" w:rsidR="00076193" w:rsidRPr="00D35174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47A65DA" w14:textId="77777777" w:rsidR="00AE6DDB" w:rsidRPr="00D35174" w:rsidRDefault="00076193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 iż dostarczymy na swój koszt materiały potrzeb</w:t>
      </w:r>
      <w:r w:rsidR="00AE6DDB" w:rsidRPr="00D35174">
        <w:rPr>
          <w:rFonts w:ascii="Tahoma" w:hAnsi="Tahoma" w:cs="Tahoma"/>
          <w:sz w:val="18"/>
          <w:szCs w:val="18"/>
        </w:rPr>
        <w:t>ne</w:t>
      </w:r>
      <w:r w:rsidRPr="00D35174">
        <w:rPr>
          <w:rFonts w:ascii="Tahoma" w:hAnsi="Tahoma" w:cs="Tahoma"/>
          <w:sz w:val="18"/>
          <w:szCs w:val="18"/>
        </w:rPr>
        <w:t xml:space="preserve"> do sprawdzenia czy przedmiot zamówienia funkcjonuje prawidłowo</w:t>
      </w:r>
      <w:r w:rsidR="005B1086" w:rsidRPr="00D35174">
        <w:rPr>
          <w:rFonts w:ascii="Tahoma" w:hAnsi="Tahoma" w:cs="Tahoma"/>
          <w:sz w:val="18"/>
          <w:szCs w:val="18"/>
        </w:rPr>
        <w:t>.</w:t>
      </w:r>
    </w:p>
    <w:p w14:paraId="46A2580D" w14:textId="77777777" w:rsidR="00AE6DDB" w:rsidRPr="00D35174" w:rsidRDefault="00AE6DDB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że cena oferty przetargowej zawiera koszty związane z montażem urządzenia</w:t>
      </w:r>
      <w:r w:rsidR="005B1086" w:rsidRPr="00D35174">
        <w:rPr>
          <w:rFonts w:ascii="Tahoma" w:hAnsi="Tahoma" w:cs="Tahoma"/>
          <w:sz w:val="18"/>
          <w:szCs w:val="18"/>
        </w:rPr>
        <w:t>.</w:t>
      </w:r>
    </w:p>
    <w:p w14:paraId="5D18CE3A" w14:textId="77777777" w:rsidR="00076193" w:rsidRPr="00D35174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Oświadczamy, iż wszystkie zaoferowane elementy przedmiotu zamówienia są ze sobą kompatybilne.</w:t>
      </w:r>
    </w:p>
    <w:p w14:paraId="1BAC694E" w14:textId="77777777" w:rsidR="00076193" w:rsidRPr="00D35174" w:rsidRDefault="00076193" w:rsidP="00076193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40508DD5" w14:textId="77777777" w:rsidR="00076193" w:rsidRDefault="00076193" w:rsidP="00076193">
      <w:pPr>
        <w:jc w:val="both"/>
        <w:rPr>
          <w:rFonts w:ascii="Tahoma" w:hAnsi="Tahoma" w:cs="Tahoma"/>
          <w:sz w:val="18"/>
          <w:szCs w:val="18"/>
        </w:rPr>
      </w:pPr>
    </w:p>
    <w:p w14:paraId="6D5DFC91" w14:textId="77777777" w:rsidR="00E34D35" w:rsidRPr="00D35174" w:rsidRDefault="00E34D35" w:rsidP="00076193">
      <w:pPr>
        <w:jc w:val="both"/>
        <w:rPr>
          <w:rFonts w:ascii="Tahoma" w:hAnsi="Tahoma" w:cs="Tahoma"/>
          <w:sz w:val="18"/>
          <w:szCs w:val="18"/>
        </w:rPr>
      </w:pPr>
    </w:p>
    <w:p w14:paraId="49AF3EDC" w14:textId="77777777" w:rsidR="000E42FC" w:rsidRPr="00D35174" w:rsidRDefault="000E42FC" w:rsidP="00076193">
      <w:pPr>
        <w:jc w:val="both"/>
        <w:rPr>
          <w:rFonts w:ascii="Tahoma" w:hAnsi="Tahoma" w:cs="Tahoma"/>
          <w:sz w:val="18"/>
          <w:szCs w:val="18"/>
        </w:rPr>
      </w:pPr>
    </w:p>
    <w:p w14:paraId="630B653F" w14:textId="77777777" w:rsidR="00076193" w:rsidRPr="00D35174" w:rsidRDefault="00076193" w:rsidP="000E42FC">
      <w:pPr>
        <w:overflowPunct w:val="0"/>
        <w:jc w:val="right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14:paraId="47380E3C" w14:textId="77777777" w:rsidR="00F018EF" w:rsidRPr="00D35174" w:rsidRDefault="00076193" w:rsidP="000E42FC">
      <w:pPr>
        <w:overflowPunct w:val="0"/>
        <w:ind w:left="2832"/>
        <w:jc w:val="right"/>
        <w:rPr>
          <w:rFonts w:ascii="Tahoma" w:hAnsi="Tahoma" w:cs="Tahoma"/>
          <w:sz w:val="18"/>
          <w:szCs w:val="18"/>
        </w:rPr>
      </w:pPr>
      <w:r w:rsidRPr="00D35174">
        <w:rPr>
          <w:rFonts w:ascii="Tahoma" w:hAnsi="Tahoma" w:cs="Tahoma"/>
          <w:sz w:val="18"/>
          <w:szCs w:val="18"/>
        </w:rPr>
        <w:t>Podpis osoby upoważnionej do reprezentowania Wykonawcy</w:t>
      </w:r>
    </w:p>
    <w:p w14:paraId="4C86E04C" w14:textId="77777777" w:rsidR="001F6D4B" w:rsidRPr="00D35174" w:rsidRDefault="001F6D4B" w:rsidP="004A7575">
      <w:pPr>
        <w:jc w:val="right"/>
        <w:rPr>
          <w:rFonts w:ascii="Tahoma" w:hAnsi="Tahoma" w:cs="Tahoma"/>
          <w:sz w:val="18"/>
          <w:szCs w:val="18"/>
        </w:rPr>
      </w:pPr>
    </w:p>
    <w:sectPr w:rsidR="001F6D4B" w:rsidRPr="00D35174" w:rsidSect="00A5717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8D9A" w14:textId="77777777" w:rsidR="00B50189" w:rsidRDefault="00B50189" w:rsidP="00916EC4">
      <w:r>
        <w:separator/>
      </w:r>
    </w:p>
  </w:endnote>
  <w:endnote w:type="continuationSeparator" w:id="0">
    <w:p w14:paraId="631E679D" w14:textId="77777777" w:rsidR="00B50189" w:rsidRDefault="00B50189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AEE7" w14:textId="77777777" w:rsidR="00B50189" w:rsidRDefault="00B50189" w:rsidP="00916EC4">
      <w:r>
        <w:separator/>
      </w:r>
    </w:p>
  </w:footnote>
  <w:footnote w:type="continuationSeparator" w:id="0">
    <w:p w14:paraId="74C073C3" w14:textId="77777777" w:rsidR="00B50189" w:rsidRDefault="00B50189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02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9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19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754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9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3F9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615B07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7534F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6D3A1D"/>
    <w:multiLevelType w:val="hybridMultilevel"/>
    <w:tmpl w:val="4C640664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F59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1A78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7A0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35"/>
  </w:num>
  <w:num w:numId="5">
    <w:abstractNumId w:val="42"/>
  </w:num>
  <w:num w:numId="6">
    <w:abstractNumId w:val="21"/>
  </w:num>
  <w:num w:numId="7">
    <w:abstractNumId w:val="8"/>
  </w:num>
  <w:num w:numId="8">
    <w:abstractNumId w:val="25"/>
  </w:num>
  <w:num w:numId="9">
    <w:abstractNumId w:val="36"/>
  </w:num>
  <w:num w:numId="10">
    <w:abstractNumId w:val="22"/>
  </w:num>
  <w:num w:numId="11">
    <w:abstractNumId w:val="43"/>
  </w:num>
  <w:num w:numId="12">
    <w:abstractNumId w:val="15"/>
  </w:num>
  <w:num w:numId="13">
    <w:abstractNumId w:val="38"/>
  </w:num>
  <w:num w:numId="14">
    <w:abstractNumId w:val="39"/>
  </w:num>
  <w:num w:numId="15">
    <w:abstractNumId w:val="31"/>
  </w:num>
  <w:num w:numId="16">
    <w:abstractNumId w:val="19"/>
  </w:num>
  <w:num w:numId="17">
    <w:abstractNumId w:val="40"/>
  </w:num>
  <w:num w:numId="18">
    <w:abstractNumId w:val="23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37"/>
  </w:num>
  <w:num w:numId="24">
    <w:abstractNumId w:val="11"/>
  </w:num>
  <w:num w:numId="25">
    <w:abstractNumId w:val="4"/>
  </w:num>
  <w:num w:numId="26">
    <w:abstractNumId w:val="5"/>
  </w:num>
  <w:num w:numId="27">
    <w:abstractNumId w:val="41"/>
  </w:num>
  <w:num w:numId="28">
    <w:abstractNumId w:val="18"/>
  </w:num>
  <w:num w:numId="29">
    <w:abstractNumId w:val="6"/>
  </w:num>
  <w:num w:numId="30">
    <w:abstractNumId w:val="16"/>
  </w:num>
  <w:num w:numId="31">
    <w:abstractNumId w:val="12"/>
  </w:num>
  <w:num w:numId="32">
    <w:abstractNumId w:val="27"/>
  </w:num>
  <w:num w:numId="33">
    <w:abstractNumId w:val="26"/>
  </w:num>
  <w:num w:numId="34">
    <w:abstractNumId w:val="2"/>
  </w:num>
  <w:num w:numId="35">
    <w:abstractNumId w:val="32"/>
  </w:num>
  <w:num w:numId="36">
    <w:abstractNumId w:val="33"/>
  </w:num>
  <w:num w:numId="37">
    <w:abstractNumId w:val="7"/>
  </w:num>
  <w:num w:numId="38">
    <w:abstractNumId w:val="3"/>
  </w:num>
  <w:num w:numId="39">
    <w:abstractNumId w:val="30"/>
  </w:num>
  <w:num w:numId="40">
    <w:abstractNumId w:val="34"/>
  </w:num>
  <w:num w:numId="41">
    <w:abstractNumId w:val="17"/>
  </w:num>
  <w:num w:numId="42">
    <w:abstractNumId w:val="29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29B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53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23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626E"/>
    <w:rsid w:val="000262AE"/>
    <w:rsid w:val="000264C8"/>
    <w:rsid w:val="000266AD"/>
    <w:rsid w:val="000267A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C3B"/>
    <w:rsid w:val="00034E70"/>
    <w:rsid w:val="000351CA"/>
    <w:rsid w:val="000351DC"/>
    <w:rsid w:val="000352F4"/>
    <w:rsid w:val="00035332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CE3"/>
    <w:rsid w:val="00072D2A"/>
    <w:rsid w:val="00072D41"/>
    <w:rsid w:val="0007337D"/>
    <w:rsid w:val="000736AE"/>
    <w:rsid w:val="00073AB2"/>
    <w:rsid w:val="00073B69"/>
    <w:rsid w:val="0007440D"/>
    <w:rsid w:val="00074804"/>
    <w:rsid w:val="00074BA7"/>
    <w:rsid w:val="00074BF3"/>
    <w:rsid w:val="00074C19"/>
    <w:rsid w:val="00074D3D"/>
    <w:rsid w:val="00074F41"/>
    <w:rsid w:val="000750FE"/>
    <w:rsid w:val="0007586E"/>
    <w:rsid w:val="0007589D"/>
    <w:rsid w:val="000758F1"/>
    <w:rsid w:val="00075B41"/>
    <w:rsid w:val="00075B93"/>
    <w:rsid w:val="00075CD0"/>
    <w:rsid w:val="00076193"/>
    <w:rsid w:val="00076279"/>
    <w:rsid w:val="000768C1"/>
    <w:rsid w:val="00076B96"/>
    <w:rsid w:val="00077090"/>
    <w:rsid w:val="00077130"/>
    <w:rsid w:val="00077189"/>
    <w:rsid w:val="00077468"/>
    <w:rsid w:val="00077576"/>
    <w:rsid w:val="00077702"/>
    <w:rsid w:val="0007773C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D4F"/>
    <w:rsid w:val="000A11E3"/>
    <w:rsid w:val="000A122F"/>
    <w:rsid w:val="000A16DD"/>
    <w:rsid w:val="000A176D"/>
    <w:rsid w:val="000A18F4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5286"/>
    <w:rsid w:val="000A5DDE"/>
    <w:rsid w:val="000A5E06"/>
    <w:rsid w:val="000A64FA"/>
    <w:rsid w:val="000A69A9"/>
    <w:rsid w:val="000A69D6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1911"/>
    <w:rsid w:val="000B1A4E"/>
    <w:rsid w:val="000B1AF1"/>
    <w:rsid w:val="000B1B7F"/>
    <w:rsid w:val="000B2794"/>
    <w:rsid w:val="000B29A5"/>
    <w:rsid w:val="000B2E3E"/>
    <w:rsid w:val="000B2F66"/>
    <w:rsid w:val="000B37B9"/>
    <w:rsid w:val="000B3BA6"/>
    <w:rsid w:val="000B3E21"/>
    <w:rsid w:val="000B4034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466"/>
    <w:rsid w:val="000C28F7"/>
    <w:rsid w:val="000C2CA7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CD7"/>
    <w:rsid w:val="000D7DBE"/>
    <w:rsid w:val="000D7EC1"/>
    <w:rsid w:val="000E00EA"/>
    <w:rsid w:val="000E02C2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5ED1"/>
    <w:rsid w:val="00106046"/>
    <w:rsid w:val="001061E3"/>
    <w:rsid w:val="00106468"/>
    <w:rsid w:val="001069AA"/>
    <w:rsid w:val="00106D83"/>
    <w:rsid w:val="00106DED"/>
    <w:rsid w:val="00107255"/>
    <w:rsid w:val="00107339"/>
    <w:rsid w:val="001078F1"/>
    <w:rsid w:val="00107AD4"/>
    <w:rsid w:val="00107BB7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F04"/>
    <w:rsid w:val="00115FB7"/>
    <w:rsid w:val="00116381"/>
    <w:rsid w:val="00116968"/>
    <w:rsid w:val="00116BB1"/>
    <w:rsid w:val="00116BBD"/>
    <w:rsid w:val="00117B09"/>
    <w:rsid w:val="00117B8E"/>
    <w:rsid w:val="0012040D"/>
    <w:rsid w:val="00120AE5"/>
    <w:rsid w:val="00120E99"/>
    <w:rsid w:val="00121467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4EC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3AC"/>
    <w:rsid w:val="00143D17"/>
    <w:rsid w:val="00143DBE"/>
    <w:rsid w:val="00143F50"/>
    <w:rsid w:val="001448C7"/>
    <w:rsid w:val="00144C03"/>
    <w:rsid w:val="00144CCD"/>
    <w:rsid w:val="001451FD"/>
    <w:rsid w:val="00145951"/>
    <w:rsid w:val="00145B74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239C"/>
    <w:rsid w:val="001525CD"/>
    <w:rsid w:val="001526C9"/>
    <w:rsid w:val="00152894"/>
    <w:rsid w:val="00152A57"/>
    <w:rsid w:val="001534B6"/>
    <w:rsid w:val="001537B5"/>
    <w:rsid w:val="00154356"/>
    <w:rsid w:val="001547F0"/>
    <w:rsid w:val="00154CF8"/>
    <w:rsid w:val="00154D8C"/>
    <w:rsid w:val="00154DB9"/>
    <w:rsid w:val="0015501B"/>
    <w:rsid w:val="00155228"/>
    <w:rsid w:val="001552A0"/>
    <w:rsid w:val="00155B04"/>
    <w:rsid w:val="00155CEA"/>
    <w:rsid w:val="00155D6C"/>
    <w:rsid w:val="00155ECF"/>
    <w:rsid w:val="00155F5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D48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7BA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91"/>
    <w:rsid w:val="00167CA2"/>
    <w:rsid w:val="00170589"/>
    <w:rsid w:val="001708F4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AF3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9EE"/>
    <w:rsid w:val="00192A01"/>
    <w:rsid w:val="00192FE2"/>
    <w:rsid w:val="0019336B"/>
    <w:rsid w:val="001934FC"/>
    <w:rsid w:val="001937DE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32D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22D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DAD"/>
    <w:rsid w:val="001F64D7"/>
    <w:rsid w:val="001F6787"/>
    <w:rsid w:val="001F6A74"/>
    <w:rsid w:val="001F6D4B"/>
    <w:rsid w:val="001F6ECB"/>
    <w:rsid w:val="001F6F62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329"/>
    <w:rsid w:val="002039D3"/>
    <w:rsid w:val="00203A18"/>
    <w:rsid w:val="00203CB6"/>
    <w:rsid w:val="00204663"/>
    <w:rsid w:val="0020467C"/>
    <w:rsid w:val="00204EA6"/>
    <w:rsid w:val="00205839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687"/>
    <w:rsid w:val="0022075D"/>
    <w:rsid w:val="002209D2"/>
    <w:rsid w:val="00220A84"/>
    <w:rsid w:val="00220AD4"/>
    <w:rsid w:val="002210B0"/>
    <w:rsid w:val="00221226"/>
    <w:rsid w:val="00221A15"/>
    <w:rsid w:val="00221E3E"/>
    <w:rsid w:val="0022208B"/>
    <w:rsid w:val="002224EC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5FC"/>
    <w:rsid w:val="00234639"/>
    <w:rsid w:val="00234F0C"/>
    <w:rsid w:val="002354A1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A9C"/>
    <w:rsid w:val="002453AA"/>
    <w:rsid w:val="00245434"/>
    <w:rsid w:val="00245850"/>
    <w:rsid w:val="00245942"/>
    <w:rsid w:val="00245BDC"/>
    <w:rsid w:val="00245E8E"/>
    <w:rsid w:val="00246C55"/>
    <w:rsid w:val="0024712D"/>
    <w:rsid w:val="00247A0E"/>
    <w:rsid w:val="00247EAF"/>
    <w:rsid w:val="002500CE"/>
    <w:rsid w:val="002500FB"/>
    <w:rsid w:val="002508CF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4C45"/>
    <w:rsid w:val="002551D1"/>
    <w:rsid w:val="002551F3"/>
    <w:rsid w:val="0025529D"/>
    <w:rsid w:val="002559CD"/>
    <w:rsid w:val="00255A7F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941"/>
    <w:rsid w:val="002613CA"/>
    <w:rsid w:val="002616A3"/>
    <w:rsid w:val="00261837"/>
    <w:rsid w:val="00261C3A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C84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BA7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D6F"/>
    <w:rsid w:val="00276FBA"/>
    <w:rsid w:val="002771CF"/>
    <w:rsid w:val="002774D4"/>
    <w:rsid w:val="002776AE"/>
    <w:rsid w:val="002776E2"/>
    <w:rsid w:val="00277D18"/>
    <w:rsid w:val="0028041B"/>
    <w:rsid w:val="0028068F"/>
    <w:rsid w:val="00280A67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6E5"/>
    <w:rsid w:val="00283879"/>
    <w:rsid w:val="00283AA3"/>
    <w:rsid w:val="00283D8D"/>
    <w:rsid w:val="00283DED"/>
    <w:rsid w:val="0028425C"/>
    <w:rsid w:val="00284B7B"/>
    <w:rsid w:val="00284E37"/>
    <w:rsid w:val="00284E45"/>
    <w:rsid w:val="002853DF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4C83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7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42D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018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9E2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CE8"/>
    <w:rsid w:val="002F4D0D"/>
    <w:rsid w:val="002F4FE8"/>
    <w:rsid w:val="002F50AC"/>
    <w:rsid w:val="002F5450"/>
    <w:rsid w:val="002F59A0"/>
    <w:rsid w:val="002F5C33"/>
    <w:rsid w:val="002F6194"/>
    <w:rsid w:val="002F6202"/>
    <w:rsid w:val="002F6848"/>
    <w:rsid w:val="002F71EA"/>
    <w:rsid w:val="002F758E"/>
    <w:rsid w:val="002F7A0D"/>
    <w:rsid w:val="002F7AB4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7FF"/>
    <w:rsid w:val="0035284A"/>
    <w:rsid w:val="00352971"/>
    <w:rsid w:val="00352D5B"/>
    <w:rsid w:val="00352F57"/>
    <w:rsid w:val="00353219"/>
    <w:rsid w:val="00353696"/>
    <w:rsid w:val="0035398A"/>
    <w:rsid w:val="00353E64"/>
    <w:rsid w:val="00354C78"/>
    <w:rsid w:val="00354F68"/>
    <w:rsid w:val="0035505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11CF"/>
    <w:rsid w:val="003612F8"/>
    <w:rsid w:val="00361307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890"/>
    <w:rsid w:val="00364A82"/>
    <w:rsid w:val="003652F8"/>
    <w:rsid w:val="00365709"/>
    <w:rsid w:val="00365D0A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81A"/>
    <w:rsid w:val="00370910"/>
    <w:rsid w:val="00370C9C"/>
    <w:rsid w:val="00370D8E"/>
    <w:rsid w:val="00370EFA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25E5"/>
    <w:rsid w:val="00382E6F"/>
    <w:rsid w:val="00383048"/>
    <w:rsid w:val="003830C4"/>
    <w:rsid w:val="00383174"/>
    <w:rsid w:val="003835C0"/>
    <w:rsid w:val="00383729"/>
    <w:rsid w:val="00383FF5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2CE"/>
    <w:rsid w:val="0039146C"/>
    <w:rsid w:val="00391A05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14"/>
    <w:rsid w:val="0039793F"/>
    <w:rsid w:val="00397B55"/>
    <w:rsid w:val="00397E33"/>
    <w:rsid w:val="003A0409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5D7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64F"/>
    <w:rsid w:val="003B7744"/>
    <w:rsid w:val="003C0039"/>
    <w:rsid w:val="003C0322"/>
    <w:rsid w:val="003C0509"/>
    <w:rsid w:val="003C099B"/>
    <w:rsid w:val="003C0AA1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3AE3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BCC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4EBF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938"/>
    <w:rsid w:val="003F59FC"/>
    <w:rsid w:val="003F5BD3"/>
    <w:rsid w:val="003F64E5"/>
    <w:rsid w:val="003F6767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38"/>
    <w:rsid w:val="00403A5F"/>
    <w:rsid w:val="00403C29"/>
    <w:rsid w:val="00403E7D"/>
    <w:rsid w:val="00403F8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17F"/>
    <w:rsid w:val="0040641C"/>
    <w:rsid w:val="004068DA"/>
    <w:rsid w:val="00406A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DC0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BBB"/>
    <w:rsid w:val="00417F12"/>
    <w:rsid w:val="0042003E"/>
    <w:rsid w:val="0042024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0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74A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6BA"/>
    <w:rsid w:val="00450E1F"/>
    <w:rsid w:val="00450E69"/>
    <w:rsid w:val="00450F6D"/>
    <w:rsid w:val="00451055"/>
    <w:rsid w:val="004518A8"/>
    <w:rsid w:val="00451949"/>
    <w:rsid w:val="004521BE"/>
    <w:rsid w:val="0045228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D1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9A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928"/>
    <w:rsid w:val="0046508F"/>
    <w:rsid w:val="00465628"/>
    <w:rsid w:val="0046586B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553"/>
    <w:rsid w:val="004857DD"/>
    <w:rsid w:val="00485EFF"/>
    <w:rsid w:val="00486202"/>
    <w:rsid w:val="00486461"/>
    <w:rsid w:val="00486798"/>
    <w:rsid w:val="004867AD"/>
    <w:rsid w:val="00486962"/>
    <w:rsid w:val="00487969"/>
    <w:rsid w:val="00490080"/>
    <w:rsid w:val="004906BE"/>
    <w:rsid w:val="004908A8"/>
    <w:rsid w:val="00490D09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E73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998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575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6BD2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4EE"/>
    <w:rsid w:val="004C174C"/>
    <w:rsid w:val="004C1A51"/>
    <w:rsid w:val="004C1DF8"/>
    <w:rsid w:val="004C1FA9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B62"/>
    <w:rsid w:val="004D0077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5"/>
    <w:rsid w:val="004E005C"/>
    <w:rsid w:val="004E02B8"/>
    <w:rsid w:val="004E0913"/>
    <w:rsid w:val="004E0AD3"/>
    <w:rsid w:val="004E0E80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97C"/>
    <w:rsid w:val="004F0ADC"/>
    <w:rsid w:val="004F0B42"/>
    <w:rsid w:val="004F1179"/>
    <w:rsid w:val="004F1294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1D91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CB4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E3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CB"/>
    <w:rsid w:val="005626F8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6FF"/>
    <w:rsid w:val="005657E8"/>
    <w:rsid w:val="00565B07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385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A39"/>
    <w:rsid w:val="00573A5F"/>
    <w:rsid w:val="00574589"/>
    <w:rsid w:val="005746CC"/>
    <w:rsid w:val="005746EA"/>
    <w:rsid w:val="00574985"/>
    <w:rsid w:val="00574D64"/>
    <w:rsid w:val="00575625"/>
    <w:rsid w:val="00575829"/>
    <w:rsid w:val="00576829"/>
    <w:rsid w:val="00576C37"/>
    <w:rsid w:val="00576E1D"/>
    <w:rsid w:val="0057741F"/>
    <w:rsid w:val="00577A86"/>
    <w:rsid w:val="00577AE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49A"/>
    <w:rsid w:val="005864EF"/>
    <w:rsid w:val="00586671"/>
    <w:rsid w:val="005867A2"/>
    <w:rsid w:val="0058698E"/>
    <w:rsid w:val="00586A6D"/>
    <w:rsid w:val="00586EC3"/>
    <w:rsid w:val="00586FA8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CB8"/>
    <w:rsid w:val="005A3393"/>
    <w:rsid w:val="005A3404"/>
    <w:rsid w:val="005A3849"/>
    <w:rsid w:val="005A391D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086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E25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BD9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EAE"/>
    <w:rsid w:val="005D5599"/>
    <w:rsid w:val="005D570A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E08"/>
    <w:rsid w:val="005E1FA4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2F5"/>
    <w:rsid w:val="00600370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2B9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3E8D"/>
    <w:rsid w:val="006340C6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872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486"/>
    <w:rsid w:val="006458EC"/>
    <w:rsid w:val="006460F5"/>
    <w:rsid w:val="006465E4"/>
    <w:rsid w:val="00646C73"/>
    <w:rsid w:val="00646C9C"/>
    <w:rsid w:val="00646F2C"/>
    <w:rsid w:val="00646FBD"/>
    <w:rsid w:val="00647342"/>
    <w:rsid w:val="006479A9"/>
    <w:rsid w:val="006500B8"/>
    <w:rsid w:val="006500CE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609"/>
    <w:rsid w:val="006757D9"/>
    <w:rsid w:val="00675BAD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3F6B"/>
    <w:rsid w:val="006A4916"/>
    <w:rsid w:val="006A4AAB"/>
    <w:rsid w:val="006A4B3F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94B"/>
    <w:rsid w:val="006C1C7C"/>
    <w:rsid w:val="006C1C86"/>
    <w:rsid w:val="006C1F40"/>
    <w:rsid w:val="006C2281"/>
    <w:rsid w:val="006C22DF"/>
    <w:rsid w:val="006C2427"/>
    <w:rsid w:val="006C2AE1"/>
    <w:rsid w:val="006C2C1B"/>
    <w:rsid w:val="006C2D14"/>
    <w:rsid w:val="006C2F51"/>
    <w:rsid w:val="006C31C0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76F"/>
    <w:rsid w:val="006C5C95"/>
    <w:rsid w:val="006C5DDE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DE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7D"/>
    <w:rsid w:val="006E7632"/>
    <w:rsid w:val="006E7851"/>
    <w:rsid w:val="006E7950"/>
    <w:rsid w:val="006E7A32"/>
    <w:rsid w:val="006E7F63"/>
    <w:rsid w:val="006F02C1"/>
    <w:rsid w:val="006F08F5"/>
    <w:rsid w:val="006F0B99"/>
    <w:rsid w:val="006F0BC1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4C25"/>
    <w:rsid w:val="006F5213"/>
    <w:rsid w:val="006F55F0"/>
    <w:rsid w:val="006F5796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F06"/>
    <w:rsid w:val="00716F2C"/>
    <w:rsid w:val="00716FC6"/>
    <w:rsid w:val="00717319"/>
    <w:rsid w:val="00717DC0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64A4"/>
    <w:rsid w:val="00766676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2D58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5F6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88D"/>
    <w:rsid w:val="00795999"/>
    <w:rsid w:val="00796193"/>
    <w:rsid w:val="0079633D"/>
    <w:rsid w:val="00796495"/>
    <w:rsid w:val="00796F72"/>
    <w:rsid w:val="007978F0"/>
    <w:rsid w:val="007979EE"/>
    <w:rsid w:val="00797C38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1F33"/>
    <w:rsid w:val="007A271F"/>
    <w:rsid w:val="007A279B"/>
    <w:rsid w:val="007A2CF3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8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AA"/>
    <w:rsid w:val="007B5E48"/>
    <w:rsid w:val="007B5FDF"/>
    <w:rsid w:val="007B61D2"/>
    <w:rsid w:val="007B6D6A"/>
    <w:rsid w:val="007B6FC6"/>
    <w:rsid w:val="007B7206"/>
    <w:rsid w:val="007B7211"/>
    <w:rsid w:val="007B7407"/>
    <w:rsid w:val="007B7B7E"/>
    <w:rsid w:val="007B7E27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4F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2CC6"/>
    <w:rsid w:val="007F3195"/>
    <w:rsid w:val="007F3498"/>
    <w:rsid w:val="007F3568"/>
    <w:rsid w:val="007F375D"/>
    <w:rsid w:val="007F3787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E5C"/>
    <w:rsid w:val="00810FF1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0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EAE"/>
    <w:rsid w:val="00853FB2"/>
    <w:rsid w:val="008544D5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D0"/>
    <w:rsid w:val="008568F2"/>
    <w:rsid w:val="00856B2F"/>
    <w:rsid w:val="00856BE4"/>
    <w:rsid w:val="00856E9D"/>
    <w:rsid w:val="00856E9E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704B"/>
    <w:rsid w:val="00867334"/>
    <w:rsid w:val="008675E8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1878"/>
    <w:rsid w:val="00871BC0"/>
    <w:rsid w:val="00871BD3"/>
    <w:rsid w:val="00871FC0"/>
    <w:rsid w:val="008721E5"/>
    <w:rsid w:val="0087223B"/>
    <w:rsid w:val="0087287F"/>
    <w:rsid w:val="00872A3B"/>
    <w:rsid w:val="00872B6C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D4F"/>
    <w:rsid w:val="008914DE"/>
    <w:rsid w:val="00891C7D"/>
    <w:rsid w:val="00891D76"/>
    <w:rsid w:val="008922AA"/>
    <w:rsid w:val="0089291D"/>
    <w:rsid w:val="00892C1E"/>
    <w:rsid w:val="0089318D"/>
    <w:rsid w:val="008931C2"/>
    <w:rsid w:val="0089332B"/>
    <w:rsid w:val="00893B07"/>
    <w:rsid w:val="00893D89"/>
    <w:rsid w:val="00893F71"/>
    <w:rsid w:val="008942BA"/>
    <w:rsid w:val="0089461B"/>
    <w:rsid w:val="00894649"/>
    <w:rsid w:val="00894658"/>
    <w:rsid w:val="0089495E"/>
    <w:rsid w:val="00894A36"/>
    <w:rsid w:val="00895211"/>
    <w:rsid w:val="00895505"/>
    <w:rsid w:val="00895525"/>
    <w:rsid w:val="0089570C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67E"/>
    <w:rsid w:val="008A68E7"/>
    <w:rsid w:val="008A6F65"/>
    <w:rsid w:val="008A6F7E"/>
    <w:rsid w:val="008A737C"/>
    <w:rsid w:val="008A789F"/>
    <w:rsid w:val="008A78C9"/>
    <w:rsid w:val="008A78D8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9CD"/>
    <w:rsid w:val="008B2A03"/>
    <w:rsid w:val="008B2EEC"/>
    <w:rsid w:val="008B2EF2"/>
    <w:rsid w:val="008B326A"/>
    <w:rsid w:val="008B33BD"/>
    <w:rsid w:val="008B3704"/>
    <w:rsid w:val="008B3E22"/>
    <w:rsid w:val="008B3F63"/>
    <w:rsid w:val="008B43CB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2E"/>
    <w:rsid w:val="008C768C"/>
    <w:rsid w:val="008C796C"/>
    <w:rsid w:val="008C7A09"/>
    <w:rsid w:val="008C7DAE"/>
    <w:rsid w:val="008D0796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656"/>
    <w:rsid w:val="008D3B3F"/>
    <w:rsid w:val="008D3B62"/>
    <w:rsid w:val="008D3D48"/>
    <w:rsid w:val="008D409D"/>
    <w:rsid w:val="008D446F"/>
    <w:rsid w:val="008D44BA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95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A12"/>
    <w:rsid w:val="00906B31"/>
    <w:rsid w:val="00907228"/>
    <w:rsid w:val="00907304"/>
    <w:rsid w:val="00907435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6ED"/>
    <w:rsid w:val="00915992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210F"/>
    <w:rsid w:val="00942C70"/>
    <w:rsid w:val="00942E02"/>
    <w:rsid w:val="00942E93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82"/>
    <w:rsid w:val="00945FF2"/>
    <w:rsid w:val="0094602D"/>
    <w:rsid w:val="00946136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F04"/>
    <w:rsid w:val="009531BE"/>
    <w:rsid w:val="009532E6"/>
    <w:rsid w:val="0095334A"/>
    <w:rsid w:val="009533D6"/>
    <w:rsid w:val="009534E4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04E"/>
    <w:rsid w:val="0099118F"/>
    <w:rsid w:val="009912B7"/>
    <w:rsid w:val="009915F8"/>
    <w:rsid w:val="00991928"/>
    <w:rsid w:val="00991D21"/>
    <w:rsid w:val="00992343"/>
    <w:rsid w:val="00992C0A"/>
    <w:rsid w:val="009932F9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5AD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551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E7E7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2AC0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2A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2FAC"/>
    <w:rsid w:val="00A23754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605"/>
    <w:rsid w:val="00A5171E"/>
    <w:rsid w:val="00A51881"/>
    <w:rsid w:val="00A519BA"/>
    <w:rsid w:val="00A51B81"/>
    <w:rsid w:val="00A51C6A"/>
    <w:rsid w:val="00A520FC"/>
    <w:rsid w:val="00A524C6"/>
    <w:rsid w:val="00A525E1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76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1E5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98A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361"/>
    <w:rsid w:val="00AD37A9"/>
    <w:rsid w:val="00AD3A4E"/>
    <w:rsid w:val="00AD3AA3"/>
    <w:rsid w:val="00AD3BFC"/>
    <w:rsid w:val="00AD3FFF"/>
    <w:rsid w:val="00AD417F"/>
    <w:rsid w:val="00AD41B7"/>
    <w:rsid w:val="00AD46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07C0B"/>
    <w:rsid w:val="00B07E7D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8E0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B61"/>
    <w:rsid w:val="00B33D23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5FD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189"/>
    <w:rsid w:val="00B5022E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2C6"/>
    <w:rsid w:val="00B55720"/>
    <w:rsid w:val="00B55A7D"/>
    <w:rsid w:val="00B56A52"/>
    <w:rsid w:val="00B56E78"/>
    <w:rsid w:val="00B57398"/>
    <w:rsid w:val="00B57691"/>
    <w:rsid w:val="00B576B6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94C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6CC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16B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2A"/>
    <w:rsid w:val="00BB377C"/>
    <w:rsid w:val="00BB37E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DD"/>
    <w:rsid w:val="00BC25E3"/>
    <w:rsid w:val="00BC2EA7"/>
    <w:rsid w:val="00BC2F20"/>
    <w:rsid w:val="00BC30FF"/>
    <w:rsid w:val="00BC3FD0"/>
    <w:rsid w:val="00BC4258"/>
    <w:rsid w:val="00BC46AF"/>
    <w:rsid w:val="00BC4958"/>
    <w:rsid w:val="00BC4B37"/>
    <w:rsid w:val="00BC4B91"/>
    <w:rsid w:val="00BC4C92"/>
    <w:rsid w:val="00BC4E34"/>
    <w:rsid w:val="00BC4FA3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795"/>
    <w:rsid w:val="00BC7811"/>
    <w:rsid w:val="00BC7A21"/>
    <w:rsid w:val="00BC7C5D"/>
    <w:rsid w:val="00BC7D88"/>
    <w:rsid w:val="00BD017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DB0"/>
    <w:rsid w:val="00BE0EF9"/>
    <w:rsid w:val="00BE10EB"/>
    <w:rsid w:val="00BE12B2"/>
    <w:rsid w:val="00BE1516"/>
    <w:rsid w:val="00BE16CF"/>
    <w:rsid w:val="00BE21C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4E02"/>
    <w:rsid w:val="00BE504F"/>
    <w:rsid w:val="00BE5050"/>
    <w:rsid w:val="00BE54C4"/>
    <w:rsid w:val="00BE5B6B"/>
    <w:rsid w:val="00BE5E43"/>
    <w:rsid w:val="00BE5F31"/>
    <w:rsid w:val="00BE601E"/>
    <w:rsid w:val="00BE6279"/>
    <w:rsid w:val="00BE6490"/>
    <w:rsid w:val="00BE6727"/>
    <w:rsid w:val="00BE6BB3"/>
    <w:rsid w:val="00BE737E"/>
    <w:rsid w:val="00BE73B0"/>
    <w:rsid w:val="00BE766B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27A"/>
    <w:rsid w:val="00BF540E"/>
    <w:rsid w:val="00BF5926"/>
    <w:rsid w:val="00BF599F"/>
    <w:rsid w:val="00BF5FD9"/>
    <w:rsid w:val="00BF6003"/>
    <w:rsid w:val="00BF650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AB2"/>
    <w:rsid w:val="00C05D9C"/>
    <w:rsid w:val="00C06399"/>
    <w:rsid w:val="00C06423"/>
    <w:rsid w:val="00C064BE"/>
    <w:rsid w:val="00C06640"/>
    <w:rsid w:val="00C0691C"/>
    <w:rsid w:val="00C06AE5"/>
    <w:rsid w:val="00C06B72"/>
    <w:rsid w:val="00C076F0"/>
    <w:rsid w:val="00C07782"/>
    <w:rsid w:val="00C0790C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09"/>
    <w:rsid w:val="00C133D1"/>
    <w:rsid w:val="00C13AA0"/>
    <w:rsid w:val="00C13D90"/>
    <w:rsid w:val="00C141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EE8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8E2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6042"/>
    <w:rsid w:val="00C461D3"/>
    <w:rsid w:val="00C462BA"/>
    <w:rsid w:val="00C46494"/>
    <w:rsid w:val="00C464E5"/>
    <w:rsid w:val="00C46518"/>
    <w:rsid w:val="00C46677"/>
    <w:rsid w:val="00C470C6"/>
    <w:rsid w:val="00C4762B"/>
    <w:rsid w:val="00C4763F"/>
    <w:rsid w:val="00C47707"/>
    <w:rsid w:val="00C479D0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5F90"/>
    <w:rsid w:val="00C56152"/>
    <w:rsid w:val="00C5631A"/>
    <w:rsid w:val="00C56392"/>
    <w:rsid w:val="00C56462"/>
    <w:rsid w:val="00C56614"/>
    <w:rsid w:val="00C56AFC"/>
    <w:rsid w:val="00C5706C"/>
    <w:rsid w:val="00C570D2"/>
    <w:rsid w:val="00C5736E"/>
    <w:rsid w:val="00C5746F"/>
    <w:rsid w:val="00C5762D"/>
    <w:rsid w:val="00C60959"/>
    <w:rsid w:val="00C60FE2"/>
    <w:rsid w:val="00C61011"/>
    <w:rsid w:val="00C6117B"/>
    <w:rsid w:val="00C61236"/>
    <w:rsid w:val="00C6134A"/>
    <w:rsid w:val="00C614B4"/>
    <w:rsid w:val="00C61584"/>
    <w:rsid w:val="00C61ABA"/>
    <w:rsid w:val="00C6207B"/>
    <w:rsid w:val="00C620C6"/>
    <w:rsid w:val="00C621E9"/>
    <w:rsid w:val="00C62218"/>
    <w:rsid w:val="00C623CC"/>
    <w:rsid w:val="00C6257B"/>
    <w:rsid w:val="00C62839"/>
    <w:rsid w:val="00C62F1C"/>
    <w:rsid w:val="00C632E6"/>
    <w:rsid w:val="00C63580"/>
    <w:rsid w:val="00C635A6"/>
    <w:rsid w:val="00C636E3"/>
    <w:rsid w:val="00C640D6"/>
    <w:rsid w:val="00C6466C"/>
    <w:rsid w:val="00C64B81"/>
    <w:rsid w:val="00C64ED4"/>
    <w:rsid w:val="00C655F2"/>
    <w:rsid w:val="00C65C2A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D7"/>
    <w:rsid w:val="00C83DEE"/>
    <w:rsid w:val="00C8442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E9"/>
    <w:rsid w:val="00CA395C"/>
    <w:rsid w:val="00CA4228"/>
    <w:rsid w:val="00CA4261"/>
    <w:rsid w:val="00CA48AA"/>
    <w:rsid w:val="00CA4901"/>
    <w:rsid w:val="00CA4D15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5BA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104E"/>
    <w:rsid w:val="00CC1308"/>
    <w:rsid w:val="00CC130B"/>
    <w:rsid w:val="00CC1812"/>
    <w:rsid w:val="00CC1BAF"/>
    <w:rsid w:val="00CC1ECB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3A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B59"/>
    <w:rsid w:val="00CD6EE2"/>
    <w:rsid w:val="00CD6F64"/>
    <w:rsid w:val="00CD7111"/>
    <w:rsid w:val="00CD7160"/>
    <w:rsid w:val="00CD7635"/>
    <w:rsid w:val="00CD7702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94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2B"/>
    <w:rsid w:val="00CF494F"/>
    <w:rsid w:val="00CF4A83"/>
    <w:rsid w:val="00CF5632"/>
    <w:rsid w:val="00CF5ABB"/>
    <w:rsid w:val="00CF6666"/>
    <w:rsid w:val="00CF6676"/>
    <w:rsid w:val="00CF6E22"/>
    <w:rsid w:val="00CF6F1C"/>
    <w:rsid w:val="00CF707E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24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1E4A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174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574"/>
    <w:rsid w:val="00D4574E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BAA"/>
    <w:rsid w:val="00D85E3F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D41"/>
    <w:rsid w:val="00D87E89"/>
    <w:rsid w:val="00D903B1"/>
    <w:rsid w:val="00D908E8"/>
    <w:rsid w:val="00D90CFB"/>
    <w:rsid w:val="00D90D96"/>
    <w:rsid w:val="00D90F14"/>
    <w:rsid w:val="00D911F9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97"/>
    <w:rsid w:val="00DA46F0"/>
    <w:rsid w:val="00DA4C87"/>
    <w:rsid w:val="00DA4DB4"/>
    <w:rsid w:val="00DA53C9"/>
    <w:rsid w:val="00DA53D7"/>
    <w:rsid w:val="00DA54D6"/>
    <w:rsid w:val="00DA570D"/>
    <w:rsid w:val="00DA58F0"/>
    <w:rsid w:val="00DA5A52"/>
    <w:rsid w:val="00DA5B4E"/>
    <w:rsid w:val="00DA6527"/>
    <w:rsid w:val="00DA6A37"/>
    <w:rsid w:val="00DA6BA4"/>
    <w:rsid w:val="00DA70CE"/>
    <w:rsid w:val="00DA71A0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AF9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E61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1435"/>
    <w:rsid w:val="00DF17B4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2ACB"/>
    <w:rsid w:val="00DF3081"/>
    <w:rsid w:val="00DF333F"/>
    <w:rsid w:val="00DF3675"/>
    <w:rsid w:val="00DF3A94"/>
    <w:rsid w:val="00DF3D6F"/>
    <w:rsid w:val="00DF3E25"/>
    <w:rsid w:val="00DF4430"/>
    <w:rsid w:val="00DF450B"/>
    <w:rsid w:val="00DF4963"/>
    <w:rsid w:val="00DF4D8A"/>
    <w:rsid w:val="00DF4E8A"/>
    <w:rsid w:val="00DF4FE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C5"/>
    <w:rsid w:val="00E235FF"/>
    <w:rsid w:val="00E23952"/>
    <w:rsid w:val="00E23985"/>
    <w:rsid w:val="00E243A5"/>
    <w:rsid w:val="00E2469C"/>
    <w:rsid w:val="00E24B78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DF2"/>
    <w:rsid w:val="00E33E9D"/>
    <w:rsid w:val="00E3430A"/>
    <w:rsid w:val="00E34623"/>
    <w:rsid w:val="00E34839"/>
    <w:rsid w:val="00E34981"/>
    <w:rsid w:val="00E34B7B"/>
    <w:rsid w:val="00E34D35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19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57F0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AD1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A7F"/>
    <w:rsid w:val="00E72E1B"/>
    <w:rsid w:val="00E72F81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778B7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6034"/>
    <w:rsid w:val="00E86370"/>
    <w:rsid w:val="00E8638A"/>
    <w:rsid w:val="00E863A5"/>
    <w:rsid w:val="00E869A0"/>
    <w:rsid w:val="00E86D8D"/>
    <w:rsid w:val="00E86EC1"/>
    <w:rsid w:val="00E8727F"/>
    <w:rsid w:val="00E87535"/>
    <w:rsid w:val="00E8773B"/>
    <w:rsid w:val="00E87876"/>
    <w:rsid w:val="00E87E46"/>
    <w:rsid w:val="00E87F9F"/>
    <w:rsid w:val="00E90585"/>
    <w:rsid w:val="00E90877"/>
    <w:rsid w:val="00E90946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5E0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588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208"/>
    <w:rsid w:val="00EA3420"/>
    <w:rsid w:val="00EA34E5"/>
    <w:rsid w:val="00EA36E6"/>
    <w:rsid w:val="00EA394D"/>
    <w:rsid w:val="00EA3A73"/>
    <w:rsid w:val="00EA3F2D"/>
    <w:rsid w:val="00EA3F5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1FE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CE0"/>
    <w:rsid w:val="00EB1EF5"/>
    <w:rsid w:val="00EB20C7"/>
    <w:rsid w:val="00EB2329"/>
    <w:rsid w:val="00EB23FB"/>
    <w:rsid w:val="00EB26E3"/>
    <w:rsid w:val="00EB2ABB"/>
    <w:rsid w:val="00EB34EE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A2F"/>
    <w:rsid w:val="00EC4F73"/>
    <w:rsid w:val="00EC50DD"/>
    <w:rsid w:val="00EC5297"/>
    <w:rsid w:val="00EC59D1"/>
    <w:rsid w:val="00EC5D75"/>
    <w:rsid w:val="00EC640A"/>
    <w:rsid w:val="00EC6462"/>
    <w:rsid w:val="00EC648F"/>
    <w:rsid w:val="00EC6F61"/>
    <w:rsid w:val="00EC6F6B"/>
    <w:rsid w:val="00EC715A"/>
    <w:rsid w:val="00EC716D"/>
    <w:rsid w:val="00ED00D9"/>
    <w:rsid w:val="00ED06DB"/>
    <w:rsid w:val="00ED0901"/>
    <w:rsid w:val="00ED0E3D"/>
    <w:rsid w:val="00ED0F03"/>
    <w:rsid w:val="00ED1822"/>
    <w:rsid w:val="00ED1C02"/>
    <w:rsid w:val="00ED2098"/>
    <w:rsid w:val="00ED25C8"/>
    <w:rsid w:val="00ED28C7"/>
    <w:rsid w:val="00ED2918"/>
    <w:rsid w:val="00ED2934"/>
    <w:rsid w:val="00ED3099"/>
    <w:rsid w:val="00ED3675"/>
    <w:rsid w:val="00ED36C2"/>
    <w:rsid w:val="00ED374D"/>
    <w:rsid w:val="00ED3897"/>
    <w:rsid w:val="00ED3A52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7F8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3585"/>
    <w:rsid w:val="00F13B13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302B"/>
    <w:rsid w:val="00F23155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9F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6A0"/>
    <w:rsid w:val="00F4180E"/>
    <w:rsid w:val="00F41994"/>
    <w:rsid w:val="00F419FF"/>
    <w:rsid w:val="00F41C37"/>
    <w:rsid w:val="00F41FEF"/>
    <w:rsid w:val="00F42064"/>
    <w:rsid w:val="00F42169"/>
    <w:rsid w:val="00F42A40"/>
    <w:rsid w:val="00F42ABD"/>
    <w:rsid w:val="00F4337A"/>
    <w:rsid w:val="00F43821"/>
    <w:rsid w:val="00F43822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0A"/>
    <w:rsid w:val="00F61E19"/>
    <w:rsid w:val="00F6202C"/>
    <w:rsid w:val="00F62119"/>
    <w:rsid w:val="00F62737"/>
    <w:rsid w:val="00F62894"/>
    <w:rsid w:val="00F62AF7"/>
    <w:rsid w:val="00F62C8A"/>
    <w:rsid w:val="00F631D8"/>
    <w:rsid w:val="00F63DD3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610C"/>
    <w:rsid w:val="00F761CD"/>
    <w:rsid w:val="00F7660F"/>
    <w:rsid w:val="00F76761"/>
    <w:rsid w:val="00F76FFB"/>
    <w:rsid w:val="00F7712A"/>
    <w:rsid w:val="00F77367"/>
    <w:rsid w:val="00F777A3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ABC"/>
    <w:rsid w:val="00F82DF6"/>
    <w:rsid w:val="00F82F19"/>
    <w:rsid w:val="00F82F6B"/>
    <w:rsid w:val="00F831DC"/>
    <w:rsid w:val="00F83327"/>
    <w:rsid w:val="00F839FF"/>
    <w:rsid w:val="00F840FD"/>
    <w:rsid w:val="00F84AC8"/>
    <w:rsid w:val="00F84F65"/>
    <w:rsid w:val="00F84FBA"/>
    <w:rsid w:val="00F85488"/>
    <w:rsid w:val="00F85A98"/>
    <w:rsid w:val="00F85B1C"/>
    <w:rsid w:val="00F85C16"/>
    <w:rsid w:val="00F85F6A"/>
    <w:rsid w:val="00F86A6E"/>
    <w:rsid w:val="00F86B72"/>
    <w:rsid w:val="00F86D9D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B14"/>
    <w:rsid w:val="00F97D61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038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A7D"/>
    <w:rsid w:val="00FB70B8"/>
    <w:rsid w:val="00FB71C9"/>
    <w:rsid w:val="00FB76E9"/>
    <w:rsid w:val="00FB7838"/>
    <w:rsid w:val="00FB7D42"/>
    <w:rsid w:val="00FB7F84"/>
    <w:rsid w:val="00FC05F1"/>
    <w:rsid w:val="00FC0BE5"/>
    <w:rsid w:val="00FC0DBF"/>
    <w:rsid w:val="00FC121E"/>
    <w:rsid w:val="00FC1452"/>
    <w:rsid w:val="00FC15B2"/>
    <w:rsid w:val="00FC1A74"/>
    <w:rsid w:val="00FC1A9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2C0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320E"/>
    <w:rsid w:val="00FD3607"/>
    <w:rsid w:val="00FD378F"/>
    <w:rsid w:val="00FD3860"/>
    <w:rsid w:val="00FD3895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E"/>
    <w:rsid w:val="00FE44C7"/>
    <w:rsid w:val="00FE465B"/>
    <w:rsid w:val="00FE4812"/>
    <w:rsid w:val="00FE51CF"/>
    <w:rsid w:val="00FE526D"/>
    <w:rsid w:val="00FE54E2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70B1"/>
  <w15:docId w15:val="{39D64852-DA0D-431E-9552-BE5361B8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semiHidden/>
    <w:rsid w:val="00E9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1EC6-0778-4AC3-A06E-05CF5B8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Aneta Rynkowska</cp:lastModifiedBy>
  <cp:revision>12</cp:revision>
  <cp:lastPrinted>2019-02-27T08:53:00Z</cp:lastPrinted>
  <dcterms:created xsi:type="dcterms:W3CDTF">2019-06-12T11:31:00Z</dcterms:created>
  <dcterms:modified xsi:type="dcterms:W3CDTF">2019-07-02T11:36:00Z</dcterms:modified>
</cp:coreProperties>
</file>